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6A6" w:rsidRDefault="00AC6779" w:rsidP="00ED43E9">
      <w:pPr>
        <w:rPr>
          <w:rFonts w:ascii="Century Gothic" w:hAnsi="Century Gothic"/>
          <w:color w:val="313132"/>
        </w:rPr>
      </w:pPr>
      <w:r w:rsidRPr="00121E71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3F40E5" wp14:editId="3AA98A93">
                <wp:simplePos x="0" y="0"/>
                <wp:positionH relativeFrom="column">
                  <wp:posOffset>5364201</wp:posOffset>
                </wp:positionH>
                <wp:positionV relativeFrom="paragraph">
                  <wp:posOffset>245279</wp:posOffset>
                </wp:positionV>
                <wp:extent cx="475615" cy="269240"/>
                <wp:effectExtent l="0" t="0" r="0" b="0"/>
                <wp:wrapNone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2A" w:rsidRPr="0046562A" w:rsidRDefault="0046562A" w:rsidP="0046562A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46562A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Snap!</w:t>
                            </w:r>
                            <w:r w:rsidRPr="0046562A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46562A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46562A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46562A" w:rsidRPr="00D60C24" w:rsidRDefault="0046562A" w:rsidP="0046562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F4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4pt;margin-top:19.3pt;width:37.45pt;height:21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" filled="f" stroked="f">
                <v:textbox>
                  <w:txbxContent>
                    <w:p w:rsidR="0046562A" w:rsidRPr="0046562A" w:rsidRDefault="0046562A" w:rsidP="0046562A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46562A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t>Snap!</w:t>
                      </w:r>
                      <w:r w:rsidRPr="0046562A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46562A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46562A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46562A" w:rsidRPr="00D60C24" w:rsidRDefault="0046562A" w:rsidP="0046562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6EE3" w:rsidRPr="00E93846"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1353391</wp:posOffset>
            </wp:positionV>
            <wp:extent cx="8295005" cy="13747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/>
                    <a:stretch/>
                  </pic:blipFill>
                  <pic:spPr bwMode="auto">
                    <a:xfrm>
                      <a:off x="0" y="0"/>
                      <a:ext cx="829500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86" w:rsidRPr="00121E71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07C100" wp14:editId="2C83C89C">
                <wp:simplePos x="0" y="0"/>
                <wp:positionH relativeFrom="column">
                  <wp:posOffset>-127206</wp:posOffset>
                </wp:positionH>
                <wp:positionV relativeFrom="paragraph">
                  <wp:posOffset>321310</wp:posOffset>
                </wp:positionV>
                <wp:extent cx="3130550" cy="835025"/>
                <wp:effectExtent l="0" t="0" r="0" b="31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71" w:rsidRPr="00775E5E" w:rsidRDefault="00121E71" w:rsidP="00121E7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he Challenge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Redesign your vehic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                to g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s fas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possib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                in a </w:t>
                            </w:r>
                            <w:r w:rsidR="00DB607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ousetrap ra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121E71" w:rsidRPr="00D60C24" w:rsidRDefault="00121E71" w:rsidP="00121E7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C100" id="_x0000_s1027" type="#_x0000_t202" style="position:absolute;margin-left:-10pt;margin-top:25.3pt;width:246.5pt;height:6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" filled="f" stroked="f">
                <v:textbox>
                  <w:txbxContent>
                    <w:p w:rsidR="00121E71" w:rsidRPr="00775E5E" w:rsidRDefault="00121E71" w:rsidP="00121E71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he Challenge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Redesign your vehic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                to go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as fas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s possib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                in a </w:t>
                      </w:r>
                      <w:r w:rsidR="00DB607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ousetrap ra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121E71" w:rsidRPr="00D60C24" w:rsidRDefault="00121E71" w:rsidP="00121E7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46A6" w:rsidRDefault="00AC6779" w:rsidP="00ED43E9">
      <w:pPr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810816" behindDoc="0" locked="0" layoutInCell="1" allowOverlap="1" wp14:anchorId="0F2C44C7" wp14:editId="3057368C">
            <wp:simplePos x="0" y="0"/>
            <wp:positionH relativeFrom="column">
              <wp:posOffset>4346575</wp:posOffset>
            </wp:positionH>
            <wp:positionV relativeFrom="paragraph">
              <wp:posOffset>10160</wp:posOffset>
            </wp:positionV>
            <wp:extent cx="2149983" cy="741807"/>
            <wp:effectExtent l="38100" t="76200" r="22225" b="7747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4091">
                      <a:off x="0" y="0"/>
                      <a:ext cx="2149983" cy="74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A6" w:rsidRDefault="00AC6779" w:rsidP="00ED43E9">
      <w:pPr>
        <w:rPr>
          <w:rFonts w:ascii="Century Gothic" w:hAnsi="Century Gothic"/>
          <w:color w:val="313132"/>
        </w:rPr>
      </w:pPr>
      <w:r w:rsidRPr="0046562A"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883218</wp:posOffset>
            </wp:positionH>
            <wp:positionV relativeFrom="paragraph">
              <wp:posOffset>82042</wp:posOffset>
            </wp:positionV>
            <wp:extent cx="3960495" cy="1142746"/>
            <wp:effectExtent l="95250" t="304800" r="0" b="553085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6287">
                      <a:off x="0" y="0"/>
                      <a:ext cx="3960495" cy="11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A6" w:rsidRDefault="00AC6779" w:rsidP="00ED43E9">
      <w:pPr>
        <w:rPr>
          <w:rFonts w:ascii="Century Gothic" w:hAnsi="Century Gothic"/>
          <w:color w:val="313132"/>
        </w:rPr>
      </w:pPr>
      <w:r w:rsidRPr="0046562A"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04470</wp:posOffset>
            </wp:positionV>
            <wp:extent cx="2142300" cy="1118299"/>
            <wp:effectExtent l="19050" t="133350" r="0" b="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6994">
                      <a:off x="0" y="0"/>
                      <a:ext cx="2142300" cy="11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86" w:rsidRPr="00121E71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9A3D49" wp14:editId="412DCDD2">
                <wp:simplePos x="0" y="0"/>
                <wp:positionH relativeFrom="column">
                  <wp:posOffset>-155575</wp:posOffset>
                </wp:positionH>
                <wp:positionV relativeFrom="paragraph">
                  <wp:posOffset>260985</wp:posOffset>
                </wp:positionV>
                <wp:extent cx="2769235" cy="7874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71" w:rsidRPr="008C6A53" w:rsidRDefault="00121E71" w:rsidP="00121E71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ousetrap vehicle, ruler, tape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a </w:t>
                            </w:r>
                            <w:r w:rsidR="005F6AF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lat 3 m (9.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t) long area of floor</w:t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121E71" w:rsidRPr="00F25780" w:rsidRDefault="00121E71" w:rsidP="00121E7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3D49" id="_x0000_s1028" type="#_x0000_t202" style="position:absolute;margin-left:-12.25pt;margin-top:20.55pt;width:218.05pt;height:6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" filled="f" stroked="f">
                <v:textbox>
                  <w:txbxContent>
                    <w:p w:rsidR="00121E71" w:rsidRPr="008C6A53" w:rsidRDefault="00121E71" w:rsidP="00121E71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ousetrap vehicle, ruler, tape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a </w:t>
                      </w:r>
                      <w:r w:rsidR="005F6AF0">
                        <w:rPr>
                          <w:rFonts w:ascii="Century Gothic" w:hAnsi="Century Gothic"/>
                          <w:sz w:val="24"/>
                          <w:szCs w:val="24"/>
                        </w:rPr>
                        <w:t>flat 3 m (9.8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t) long area of floor</w:t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121E71" w:rsidRPr="00F25780" w:rsidRDefault="00121E71" w:rsidP="00121E7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46A6" w:rsidRDefault="00AC6779" w:rsidP="00ED43E9">
      <w:pPr>
        <w:rPr>
          <w:rFonts w:ascii="Century Gothic" w:hAnsi="Century Gothic"/>
          <w:color w:val="313132"/>
        </w:rPr>
      </w:pPr>
      <w:r w:rsidRPr="00121E71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2E8643" wp14:editId="59E1B206">
                <wp:simplePos x="0" y="0"/>
                <wp:positionH relativeFrom="column">
                  <wp:posOffset>5727906</wp:posOffset>
                </wp:positionH>
                <wp:positionV relativeFrom="paragraph">
                  <wp:posOffset>62865</wp:posOffset>
                </wp:positionV>
                <wp:extent cx="2057400" cy="383951"/>
                <wp:effectExtent l="0" t="247650" r="0" b="264160"/>
                <wp:wrapNone/>
                <wp:docPr id="1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05748">
                          <a:off x="0" y="0"/>
                          <a:ext cx="2057400" cy="38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79" w:rsidRPr="00734F18" w:rsidRDefault="00AC6779" w:rsidP="00AC6779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3 meters long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AC6779" w:rsidRPr="00D60C24" w:rsidRDefault="00AC6779" w:rsidP="00AC677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8643" id="_x0000_s1029" type="#_x0000_t202" style="position:absolute;margin-left:451pt;margin-top:4.95pt;width:162pt;height:30.25pt;rotation:-1085988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" filled="f" stroked="f">
                <v:textbox>
                  <w:txbxContent>
                    <w:p w:rsidR="00AC6779" w:rsidRPr="00734F18" w:rsidRDefault="00AC6779" w:rsidP="00AC6779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3 meters long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AC6779" w:rsidRPr="00D60C24" w:rsidRDefault="00AC6779" w:rsidP="00AC677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46A6" w:rsidRDefault="00AC6779" w:rsidP="00ED43E9">
      <w:pPr>
        <w:rPr>
          <w:rFonts w:ascii="Century Gothic" w:hAnsi="Century Gothic"/>
          <w:color w:val="313132"/>
        </w:rPr>
      </w:pPr>
      <w:r w:rsidRPr="00447DC5">
        <w:rPr>
          <w:rFonts w:ascii="Century Gothic" w:hAnsi="Century Gothic"/>
          <w:color w:val="313132"/>
        </w:rPr>
        <w:drawing>
          <wp:anchor distT="0" distB="0" distL="114300" distR="114300" simplePos="0" relativeHeight="251843584" behindDoc="0" locked="0" layoutInCell="1" allowOverlap="1" wp14:anchorId="1E9E5E27" wp14:editId="3C8EB0D2">
            <wp:simplePos x="0" y="0"/>
            <wp:positionH relativeFrom="column">
              <wp:posOffset>5540375</wp:posOffset>
            </wp:positionH>
            <wp:positionV relativeFrom="paragraph">
              <wp:posOffset>45926</wp:posOffset>
            </wp:positionV>
            <wp:extent cx="180975" cy="302895"/>
            <wp:effectExtent l="15240" t="60960" r="5715" b="5715"/>
            <wp:wrapNone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33659">
                      <a:off x="0" y="0"/>
                      <a:ext cx="1809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6A6" w:rsidRDefault="00AC6779" w:rsidP="00ED43E9">
      <w:pPr>
        <w:rPr>
          <w:rFonts w:ascii="Century Gothic" w:hAnsi="Century Gothic"/>
          <w:color w:val="313132"/>
        </w:rPr>
      </w:pPr>
      <w:r w:rsidRPr="00121E71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FF5195" wp14:editId="5AE97727">
                <wp:simplePos x="0" y="0"/>
                <wp:positionH relativeFrom="column">
                  <wp:posOffset>4354195</wp:posOffset>
                </wp:positionH>
                <wp:positionV relativeFrom="paragraph">
                  <wp:posOffset>97155</wp:posOffset>
                </wp:positionV>
                <wp:extent cx="887973" cy="269240"/>
                <wp:effectExtent l="0" t="0" r="0" b="0"/>
                <wp:wrapNone/>
                <wp:docPr id="1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973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79" w:rsidRPr="0046562A" w:rsidRDefault="00AC6779" w:rsidP="00AC6779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Woosh</w:t>
                            </w:r>
                            <w:r w:rsidRPr="0046562A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!</w:t>
                            </w:r>
                            <w:r w:rsidRPr="0046562A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46562A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46562A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AC6779" w:rsidRPr="00D60C24" w:rsidRDefault="00AC6779" w:rsidP="00AC677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5195" id="_x0000_s1030" type="#_x0000_t202" style="position:absolute;margin-left:342.85pt;margin-top:7.65pt;width:69.9pt;height:21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" filled="f" stroked="f">
                <v:textbox>
                  <w:txbxContent>
                    <w:p w:rsidR="00AC6779" w:rsidRPr="0046562A" w:rsidRDefault="00AC6779" w:rsidP="00AC6779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t>Woosh</w:t>
                      </w:r>
                      <w:r w:rsidRPr="0046562A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t>!</w:t>
                      </w:r>
                      <w:r w:rsidRPr="0046562A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46562A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46562A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AC6779" w:rsidRPr="00D60C24" w:rsidRDefault="00AC6779" w:rsidP="00AC677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607A" w:rsidRPr="00121E71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6A50E2" wp14:editId="72ADE6CF">
                <wp:simplePos x="0" y="0"/>
                <wp:positionH relativeFrom="column">
                  <wp:posOffset>-161290</wp:posOffset>
                </wp:positionH>
                <wp:positionV relativeFrom="paragraph">
                  <wp:posOffset>199596</wp:posOffset>
                </wp:positionV>
                <wp:extent cx="2057400" cy="337185"/>
                <wp:effectExtent l="0" t="0" r="0" b="571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71" w:rsidRPr="00734F18" w:rsidRDefault="00121E71" w:rsidP="00121E7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ifficulty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asy-Medium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121E71" w:rsidRPr="00D60C24" w:rsidRDefault="00121E71" w:rsidP="00121E7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50E2" id="_x0000_s1031" type="#_x0000_t202" style="position:absolute;margin-left:-12.7pt;margin-top:15.7pt;width:162pt;height:26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" filled="f" stroked="f">
                <v:textbox>
                  <w:txbxContent>
                    <w:p w:rsidR="00121E71" w:rsidRPr="00734F18" w:rsidRDefault="00121E71" w:rsidP="00121E7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ifficulty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asy-Medium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121E71" w:rsidRPr="00D60C24" w:rsidRDefault="00121E71" w:rsidP="00121E7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46A6" w:rsidRDefault="00AC6779" w:rsidP="00ED43E9">
      <w:pPr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88959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244269</wp:posOffset>
            </wp:positionV>
            <wp:extent cx="2063115" cy="1638300"/>
            <wp:effectExtent l="57150" t="76200" r="70485" b="7620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AdobeStock_55470275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9858" b="10087"/>
                    <a:stretch/>
                  </pic:blipFill>
                  <pic:spPr bwMode="auto">
                    <a:xfrm rot="21353807">
                      <a:off x="0" y="0"/>
                      <a:ext cx="206311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A6" w:rsidRDefault="008E6EE3" w:rsidP="00ED43E9">
      <w:pPr>
        <w:rPr>
          <w:rFonts w:ascii="Century Gothic" w:hAnsi="Century Gothic"/>
          <w:color w:val="313132"/>
        </w:rPr>
      </w:pPr>
      <w:r w:rsidRPr="00DB607A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3F0416" wp14:editId="768CB7E0">
                <wp:simplePos x="0" y="0"/>
                <wp:positionH relativeFrom="column">
                  <wp:posOffset>-160655</wp:posOffset>
                </wp:positionH>
                <wp:positionV relativeFrom="paragraph">
                  <wp:posOffset>120856</wp:posOffset>
                </wp:positionV>
                <wp:extent cx="4957445" cy="1490525"/>
                <wp:effectExtent l="0" t="0" r="0" b="0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14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F0" w:rsidRDefault="00DB607A" w:rsidP="005F6AF0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Ways to Play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5F6AF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How fast can your vehicle race down the track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5F6AF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Redesign it to </w:t>
                            </w:r>
                            <w:r w:rsidR="005F6AF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go as fast as possible. Use a stopwatch </w:t>
                            </w:r>
                            <w:r w:rsidR="005F6AF0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to time the speed down a 3-meter track.</w:t>
                            </w:r>
                            <w:r w:rsidR="005F6AF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mpete </w:t>
                            </w:r>
                            <w:r w:rsidR="005F6AF0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 w:rsidR="005F6AF0">
                              <w:rPr>
                                <w:rFonts w:ascii="Century Gothic" w:hAnsi="Century Gothic"/>
                                <w:sz w:val="24"/>
                              </w:rPr>
                              <w:t>against yourself, or ot</w:t>
                            </w:r>
                            <w:r w:rsidR="005F6AF0">
                              <w:rPr>
                                <w:rFonts w:ascii="Century Gothic" w:hAnsi="Century Gothic"/>
                                <w:sz w:val="24"/>
                              </w:rPr>
                              <w:t>her racers for the fastest time!</w:t>
                            </w:r>
                            <w:r w:rsidR="008E6EE3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 w:rsidR="008E6EE3" w:rsidRPr="008E6EE3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</w:rPr>
                              <w:t>See who can cross the finish line first!</w:t>
                            </w:r>
                          </w:p>
                          <w:p w:rsidR="00DB607A" w:rsidRPr="008C6A53" w:rsidRDefault="00DB607A" w:rsidP="00DB607A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DB607A" w:rsidRPr="00F25780" w:rsidRDefault="00DB607A" w:rsidP="00DB60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0416" id="_x0000_s1032" type="#_x0000_t202" style="position:absolute;margin-left:-12.65pt;margin-top:9.5pt;width:390.35pt;height:117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" filled="f" stroked="f">
                <v:textbox>
                  <w:txbxContent>
                    <w:p w:rsidR="005F6AF0" w:rsidRDefault="00DB607A" w:rsidP="005F6AF0">
                      <w:pPr>
                        <w:spacing w:after="0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Ways to Play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5F6AF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How fast can your vehicle race down the track?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5F6AF0">
                        <w:rPr>
                          <w:rFonts w:ascii="Century Gothic" w:hAnsi="Century Gothic"/>
                          <w:sz w:val="24"/>
                        </w:rPr>
                        <w:t xml:space="preserve">Redesign it to </w:t>
                      </w:r>
                      <w:r w:rsidR="005F6AF0">
                        <w:rPr>
                          <w:rFonts w:ascii="Century Gothic" w:hAnsi="Century Gothic"/>
                          <w:sz w:val="24"/>
                        </w:rPr>
                        <w:t xml:space="preserve">go as fast as possible. Use a stopwatch </w:t>
                      </w:r>
                      <w:r w:rsidR="005F6AF0">
                        <w:rPr>
                          <w:rFonts w:ascii="Century Gothic" w:hAnsi="Century Gothic"/>
                          <w:sz w:val="24"/>
                        </w:rPr>
                        <w:br/>
                        <w:t>to time the speed down a 3-meter track.</w:t>
                      </w:r>
                      <w:r w:rsidR="005F6AF0">
                        <w:rPr>
                          <w:rFonts w:ascii="Century Gothic" w:hAnsi="Century Gothic"/>
                          <w:sz w:val="24"/>
                        </w:rPr>
                        <w:t xml:space="preserve"> Compete </w:t>
                      </w:r>
                      <w:r w:rsidR="005F6AF0"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 w:rsidR="005F6AF0">
                        <w:rPr>
                          <w:rFonts w:ascii="Century Gothic" w:hAnsi="Century Gothic"/>
                          <w:sz w:val="24"/>
                        </w:rPr>
                        <w:t>against yourself, or ot</w:t>
                      </w:r>
                      <w:r w:rsidR="005F6AF0">
                        <w:rPr>
                          <w:rFonts w:ascii="Century Gothic" w:hAnsi="Century Gothic"/>
                          <w:sz w:val="24"/>
                        </w:rPr>
                        <w:t>her racers for the fastest time!</w:t>
                      </w:r>
                      <w:r w:rsidR="008E6EE3"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 w:rsidR="008E6EE3" w:rsidRPr="008E6EE3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>See who can cross the finish line first!</w:t>
                      </w:r>
                    </w:p>
                    <w:p w:rsidR="00DB607A" w:rsidRPr="008C6A53" w:rsidRDefault="00DB607A" w:rsidP="00DB607A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DB607A" w:rsidRPr="00F25780" w:rsidRDefault="00DB607A" w:rsidP="00DB60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8E6EE3" w:rsidP="00ED43E9">
      <w:pPr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09451</wp:posOffset>
                </wp:positionV>
                <wp:extent cx="2484120" cy="1029970"/>
                <wp:effectExtent l="0" t="0" r="0" b="0"/>
                <wp:wrapNone/>
                <wp:docPr id="1899" name="Group 1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1029970"/>
                          <a:chOff x="0" y="0"/>
                          <a:chExt cx="2484120" cy="1030143"/>
                        </a:xfrm>
                      </wpg:grpSpPr>
                      <wpg:grpSp>
                        <wpg:cNvPr id="1897" name="Group 1897"/>
                        <wpg:cNvGrpSpPr/>
                        <wpg:grpSpPr>
                          <a:xfrm>
                            <a:off x="0" y="0"/>
                            <a:ext cx="2484120" cy="1030143"/>
                            <a:chOff x="0" y="0"/>
                            <a:chExt cx="2484120" cy="1030143"/>
                          </a:xfrm>
                        </wpg:grpSpPr>
                        <wps:wsp>
                          <wps:cNvPr id="18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6708"/>
                              <a:ext cx="2484120" cy="813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06F0" w:rsidRPr="008E6EE3" w:rsidRDefault="008E6EE3" w:rsidP="00D806F0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For those</w:t>
                                </w:r>
                                <w:r w:rsidR="00D806F0" w:rsidRPr="008E6EE3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 xml:space="preserve"> competition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D806F0" w:rsidRPr="008E6EE3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D806F0" w:rsidRPr="008E6EE3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 xml:space="preserve">with more than two racers, 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D806F0" w:rsidRPr="008E6EE3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try using an “</w:t>
                                </w:r>
                                <w:r w:rsidR="00D806F0" w:rsidRPr="008E6EE3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elimination bracket</w:t>
                                </w:r>
                                <w:r w:rsidR="00D806F0" w:rsidRPr="008E6EE3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 xml:space="preserve">”. </w:t>
                                </w:r>
                                <w:r w:rsidRPr="008E6EE3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D806F0" w:rsidRPr="008E6EE3" w:rsidRDefault="00D806F0" w:rsidP="00D806F0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</w:pPr>
                                <w:r w:rsidRPr="008E6EE3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8E6EE3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8E6EE3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8E6EE3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8E6EE3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8E6EE3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8E6EE3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D806F0" w:rsidRPr="008E6EE3" w:rsidRDefault="00D806F0" w:rsidP="00D806F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8E6EE3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</w:t>
                                </w:r>
                                <w:r w:rsidRPr="008E6EE3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5" name="Picture 18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53" y="0"/>
                              <a:ext cx="989965" cy="643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98" name="Picture 18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7091" flipH="1">
                            <a:off x="2251644" y="486270"/>
                            <a:ext cx="18097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99" o:spid="_x0000_s1033" style="position:absolute;margin-left:95.25pt;margin-top:24.35pt;width:195.6pt;height:81.1pt;z-index:251839488" coordsize="24841,103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">
                <v:group id="Group 1897" o:spid="_x0000_s1034" style="position:absolute;width:24841;height:10301" coordsize="24841,1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shape id="_x0000_s1035" type="#_x0000_t202" style="position:absolute;top:2167;width:24841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  <v:textbox>
                      <w:txbxContent>
                        <w:p w:rsidR="00D806F0" w:rsidRPr="008E6EE3" w:rsidRDefault="008E6EE3" w:rsidP="00D806F0">
                          <w:pPr>
                            <w:spacing w:after="0"/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t>For those</w:t>
                          </w:r>
                          <w:r w:rsidR="00D806F0" w:rsidRPr="008E6EE3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t xml:space="preserve"> competition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t>s</w:t>
                          </w:r>
                          <w:r w:rsidR="00D806F0" w:rsidRPr="008E6EE3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br/>
                          </w:r>
                          <w:r w:rsidR="00D806F0" w:rsidRPr="008E6EE3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t xml:space="preserve">with more than two racers, 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br/>
                          </w:r>
                          <w:r w:rsidR="00D806F0" w:rsidRPr="008E6EE3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t>try using an “</w:t>
                          </w:r>
                          <w:r w:rsidR="00D806F0" w:rsidRPr="008E6EE3">
                            <w:rPr>
                              <w:rFonts w:ascii="Century Gothic" w:hAnsi="Century Gothic"/>
                              <w:b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t>elimination bracket</w:t>
                          </w:r>
                          <w:r w:rsidR="00D806F0" w:rsidRPr="008E6EE3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t xml:space="preserve">”. </w:t>
                          </w:r>
                          <w:r w:rsidRPr="008E6EE3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D806F0" w:rsidRPr="008E6EE3" w:rsidRDefault="00D806F0" w:rsidP="00D806F0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</w:pPr>
                          <w:r w:rsidRPr="008E6EE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8E6EE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8E6EE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8E6EE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8E6EE3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8E6EE3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8E6EE3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  <w:t xml:space="preserve">  </w:t>
                          </w:r>
                        </w:p>
                        <w:p w:rsidR="00D806F0" w:rsidRPr="008E6EE3" w:rsidRDefault="00D806F0" w:rsidP="00D806F0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8E6EE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                                                                        </w:t>
                          </w:r>
                          <w:r w:rsidRPr="008E6EE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95" o:spid="_x0000_s1036" type="#_x0000_t75" style="position:absolute;left:14799;width:9900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">
                    <v:imagedata r:id="rId15" o:title=""/>
                  </v:shape>
                </v:group>
                <v:shape id="Picture 1898" o:spid="_x0000_s1037" type="#_x0000_t75" style="position:absolute;left:22516;top:4862;width:1810;height:3029;rotation:-6194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">
                  <v:imagedata r:id="rId16" o:title=""/>
                </v:shape>
              </v:group>
            </w:pict>
          </mc:Fallback>
        </mc:AlternateContent>
      </w:r>
    </w:p>
    <w:p w:rsidR="00D746A6" w:rsidRDefault="00DB607A" w:rsidP="00ED43E9">
      <w:pPr>
        <w:rPr>
          <w:rFonts w:ascii="Century Gothic" w:hAnsi="Century Gothic"/>
          <w:color w:val="313132"/>
        </w:rPr>
      </w:pPr>
      <w:r w:rsidRPr="00DB607A">
        <w:rPr>
          <w:rFonts w:ascii="Century Gothic" w:hAnsi="Century Gothic"/>
          <w:color w:val="313132"/>
        </w:rPr>
        <w:drawing>
          <wp:anchor distT="0" distB="0" distL="114300" distR="114300" simplePos="0" relativeHeight="251822080" behindDoc="1" locked="0" layoutInCell="1" allowOverlap="1" wp14:anchorId="5FE9D1C6" wp14:editId="28218AF9">
            <wp:simplePos x="0" y="0"/>
            <wp:positionH relativeFrom="column">
              <wp:posOffset>-798401</wp:posOffset>
            </wp:positionH>
            <wp:positionV relativeFrom="paragraph">
              <wp:posOffset>187960</wp:posOffset>
            </wp:positionV>
            <wp:extent cx="8111490" cy="4638675"/>
            <wp:effectExtent l="0" t="0" r="3810" b="9525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mousetrap car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 b="10487"/>
                    <a:stretch/>
                  </pic:blipFill>
                  <pic:spPr bwMode="auto">
                    <a:xfrm>
                      <a:off x="0" y="0"/>
                      <a:ext cx="811149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5F6AF0" w:rsidP="00DB607A">
      <w:pPr>
        <w:tabs>
          <w:tab w:val="left" w:pos="6151"/>
        </w:tabs>
        <w:rPr>
          <w:rFonts w:ascii="Century Gothic" w:hAnsi="Century Gothic"/>
          <w:color w:val="313132"/>
        </w:rPr>
      </w:pPr>
      <w:r w:rsidRPr="00A67125">
        <w:drawing>
          <wp:anchor distT="0" distB="0" distL="114300" distR="114300" simplePos="0" relativeHeight="251827200" behindDoc="0" locked="0" layoutInCell="1" allowOverlap="1" wp14:anchorId="274BF2ED" wp14:editId="27B33B5A">
            <wp:simplePos x="0" y="0"/>
            <wp:positionH relativeFrom="column">
              <wp:posOffset>4537075</wp:posOffset>
            </wp:positionH>
            <wp:positionV relativeFrom="paragraph">
              <wp:posOffset>236649</wp:posOffset>
            </wp:positionV>
            <wp:extent cx="2266950" cy="9385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7A">
        <w:rPr>
          <w:rFonts w:ascii="Century Gothic" w:hAnsi="Century Gothic"/>
          <w:color w:val="313132"/>
        </w:rPr>
        <w:tab/>
      </w: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D746A6" w:rsidP="00ED43E9">
      <w:pPr>
        <w:rPr>
          <w:rFonts w:ascii="Century Gothic" w:hAnsi="Century Gothic"/>
          <w:color w:val="313132"/>
        </w:rPr>
      </w:pPr>
    </w:p>
    <w:p w:rsidR="00D746A6" w:rsidRDefault="008E6EE3" w:rsidP="00ED43E9">
      <w:pPr>
        <w:rPr>
          <w:rFonts w:ascii="Century Gothic" w:hAnsi="Century Gothic"/>
          <w:color w:val="313132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AB52B1" wp14:editId="37900E31">
                <wp:simplePos x="0" y="0"/>
                <wp:positionH relativeFrom="column">
                  <wp:posOffset>4460240</wp:posOffset>
                </wp:positionH>
                <wp:positionV relativeFrom="paragraph">
                  <wp:posOffset>321945</wp:posOffset>
                </wp:positionV>
                <wp:extent cx="2652395" cy="528320"/>
                <wp:effectExtent l="0" t="0" r="0" b="5080"/>
                <wp:wrapNone/>
                <wp:docPr id="1860" name="Text Box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1E71" w:rsidRPr="00D6656B" w:rsidRDefault="00121E71" w:rsidP="00121E71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6656B">
                              <w:rPr>
                                <w:rFonts w:ascii="Century Gothic" w:hAnsi="Century Gothic"/>
                                <w:b/>
                                <w:color w:val="3F67B1"/>
                                <w:sz w:val="16"/>
                                <w:szCs w:val="16"/>
                              </w:rPr>
                              <w:t>Before you start…</w:t>
                            </w:r>
                            <w:r w:rsidRPr="00D6656B"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65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ake sure you have built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Pr="00D665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D665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Mousetrap Vehicle </w:t>
                            </w:r>
                            <w:r w:rsidRPr="00D665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for use on this challenge.  </w:t>
                            </w:r>
                          </w:p>
                          <w:p w:rsidR="00121E71" w:rsidRPr="00D6656B" w:rsidRDefault="00121E71" w:rsidP="00121E71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D6656B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>Documents &amp; supplies at 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52B1" id="Text Box 1860" o:spid="_x0000_s1038" type="#_x0000_t202" style="position:absolute;margin-left:351.2pt;margin-top:25.35pt;width:208.85pt;height:4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" filled="f" stroked="f" strokeweight=".5pt">
                <v:textbox>
                  <w:txbxContent>
                    <w:p w:rsidR="00121E71" w:rsidRPr="00D6656B" w:rsidRDefault="00121E71" w:rsidP="00121E71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6656B">
                        <w:rPr>
                          <w:rFonts w:ascii="Century Gothic" w:hAnsi="Century Gothic"/>
                          <w:b/>
                          <w:color w:val="3F67B1"/>
                          <w:sz w:val="16"/>
                          <w:szCs w:val="16"/>
                        </w:rPr>
                        <w:t>Before you start…</w:t>
                      </w:r>
                      <w:r w:rsidRPr="00D6656B">
                        <w:rPr>
                          <w:rFonts w:ascii="Century Gothic" w:hAnsi="Century Gothic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D6656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ake sure you have built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Pr="00D6656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 </w:t>
                      </w:r>
                      <w:r w:rsidRPr="00D6656B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Mousetrap Vehicle </w:t>
                      </w:r>
                      <w:r w:rsidRPr="00D6656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for use on this challenge.  </w:t>
                      </w:r>
                    </w:p>
                    <w:p w:rsidR="00121E71" w:rsidRPr="00D6656B" w:rsidRDefault="00121E71" w:rsidP="00121E71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</w:pPr>
                      <w:r w:rsidRPr="00D6656B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>Documents &amp; supplies at teachergeek.com/learn</w:t>
                      </w:r>
                    </w:p>
                  </w:txbxContent>
                </v:textbox>
              </v:shape>
            </w:pict>
          </mc:Fallback>
        </mc:AlternateContent>
      </w:r>
      <w:r w:rsidRPr="00121E71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781CC6" wp14:editId="29F4B3F1">
                <wp:simplePos x="0" y="0"/>
                <wp:positionH relativeFrom="column">
                  <wp:posOffset>4402455</wp:posOffset>
                </wp:positionH>
                <wp:positionV relativeFrom="paragraph">
                  <wp:posOffset>271574</wp:posOffset>
                </wp:positionV>
                <wp:extent cx="2677795" cy="601980"/>
                <wp:effectExtent l="19050" t="0" r="46355" b="4572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601980"/>
                        </a:xfrm>
                        <a:custGeom>
                          <a:avLst/>
                          <a:gdLst>
                            <a:gd name="connsiteX0" fmla="*/ 0 w 2621280"/>
                            <a:gd name="connsiteY0" fmla="*/ 0 h 601980"/>
                            <a:gd name="connsiteX1" fmla="*/ 2621280 w 2621280"/>
                            <a:gd name="connsiteY1" fmla="*/ 0 h 601980"/>
                            <a:gd name="connsiteX2" fmla="*/ 2621280 w 2621280"/>
                            <a:gd name="connsiteY2" fmla="*/ 601980 h 601980"/>
                            <a:gd name="connsiteX3" fmla="*/ 0 w 2621280"/>
                            <a:gd name="connsiteY3" fmla="*/ 601980 h 601980"/>
                            <a:gd name="connsiteX4" fmla="*/ 0 w 2621280"/>
                            <a:gd name="connsiteY4" fmla="*/ 0 h 601980"/>
                            <a:gd name="connsiteX0" fmla="*/ 0 w 2732276"/>
                            <a:gd name="connsiteY0" fmla="*/ 0 h 601980"/>
                            <a:gd name="connsiteX1" fmla="*/ 2732276 w 2732276"/>
                            <a:gd name="connsiteY1" fmla="*/ 0 h 601980"/>
                            <a:gd name="connsiteX2" fmla="*/ 2621280 w 2732276"/>
                            <a:gd name="connsiteY2" fmla="*/ 601980 h 601980"/>
                            <a:gd name="connsiteX3" fmla="*/ 0 w 2732276"/>
                            <a:gd name="connsiteY3" fmla="*/ 601980 h 601980"/>
                            <a:gd name="connsiteX4" fmla="*/ 0 w 2732276"/>
                            <a:gd name="connsiteY4" fmla="*/ 0 h 601980"/>
                            <a:gd name="connsiteX0" fmla="*/ 73995 w 2732276"/>
                            <a:gd name="connsiteY0" fmla="*/ 0 h 601980"/>
                            <a:gd name="connsiteX1" fmla="*/ 2732276 w 2732276"/>
                            <a:gd name="connsiteY1" fmla="*/ 0 h 601980"/>
                            <a:gd name="connsiteX2" fmla="*/ 2621280 w 2732276"/>
                            <a:gd name="connsiteY2" fmla="*/ 601980 h 601980"/>
                            <a:gd name="connsiteX3" fmla="*/ 0 w 2732276"/>
                            <a:gd name="connsiteY3" fmla="*/ 601980 h 601980"/>
                            <a:gd name="connsiteX4" fmla="*/ 73995 w 2732276"/>
                            <a:gd name="connsiteY4" fmla="*/ 0 h 601980"/>
                            <a:gd name="connsiteX0" fmla="*/ 73995 w 2732276"/>
                            <a:gd name="connsiteY0" fmla="*/ 0 h 601980"/>
                            <a:gd name="connsiteX1" fmla="*/ 2732276 w 2732276"/>
                            <a:gd name="connsiteY1" fmla="*/ 0 h 601980"/>
                            <a:gd name="connsiteX2" fmla="*/ 2677732 w 2732276"/>
                            <a:gd name="connsiteY2" fmla="*/ 570604 h 601980"/>
                            <a:gd name="connsiteX3" fmla="*/ 0 w 2732276"/>
                            <a:gd name="connsiteY3" fmla="*/ 601980 h 601980"/>
                            <a:gd name="connsiteX4" fmla="*/ 73995 w 2732276"/>
                            <a:gd name="connsiteY4" fmla="*/ 0 h 601980"/>
                            <a:gd name="connsiteX0" fmla="*/ 73995 w 2677732"/>
                            <a:gd name="connsiteY0" fmla="*/ 0 h 601980"/>
                            <a:gd name="connsiteX1" fmla="*/ 2415158 w 2677732"/>
                            <a:gd name="connsiteY1" fmla="*/ 0 h 601980"/>
                            <a:gd name="connsiteX2" fmla="*/ 2677732 w 2677732"/>
                            <a:gd name="connsiteY2" fmla="*/ 570604 h 601980"/>
                            <a:gd name="connsiteX3" fmla="*/ 0 w 2677732"/>
                            <a:gd name="connsiteY3" fmla="*/ 601980 h 601980"/>
                            <a:gd name="connsiteX4" fmla="*/ 73995 w 2677732"/>
                            <a:gd name="connsiteY4" fmla="*/ 0 h 601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7732" h="601980">
                              <a:moveTo>
                                <a:pt x="73995" y="0"/>
                              </a:moveTo>
                              <a:lnTo>
                                <a:pt x="2415158" y="0"/>
                              </a:lnTo>
                              <a:lnTo>
                                <a:pt x="2677732" y="570604"/>
                              </a:lnTo>
                              <a:lnTo>
                                <a:pt x="0" y="601980"/>
                              </a:lnTo>
                              <a:lnTo>
                                <a:pt x="73995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E8FE" id="Rectangle 1878" o:spid="_x0000_s1026" style="position:absolute;margin-left:346.65pt;margin-top:21.4pt;width:210.85pt;height:4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7732,60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" path="m73995,l2415158,r262574,570604l,601980,73995,xe" filled="f" strokecolor="#4472c4" strokeweight="1.5pt">
                <v:stroke joinstyle="miter"/>
                <v:path arrowok="t" o:connecttype="custom" o:connectlocs="73997,0;2415215,0;2677795,570604;0,601980;73997,0" o:connectangles="0,0,0,0,0"/>
              </v:shape>
            </w:pict>
          </mc:Fallback>
        </mc:AlternateContent>
      </w:r>
    </w:p>
    <w:p w:rsidR="00D746A6" w:rsidRDefault="008B0DCE" w:rsidP="008B0DCE">
      <w:pPr>
        <w:tabs>
          <w:tab w:val="left" w:pos="2048"/>
        </w:tabs>
        <w:rPr>
          <w:rFonts w:ascii="Century Gothic" w:hAnsi="Century Gothic"/>
          <w:color w:val="313132"/>
        </w:rPr>
      </w:pPr>
      <w:r>
        <w:rPr>
          <w:rFonts w:ascii="Century Gothic" w:hAnsi="Century Gothic"/>
          <w:color w:val="313132"/>
        </w:rPr>
        <w:tab/>
      </w:r>
    </w:p>
    <w:p w:rsidR="00121E71" w:rsidRDefault="00DB607A" w:rsidP="00ED43E9">
      <w:pPr>
        <w:rPr>
          <w:rFonts w:ascii="Century Gothic" w:hAnsi="Century Gothic"/>
          <w:color w:val="313132"/>
        </w:rPr>
      </w:pPr>
      <w:r w:rsidRPr="00DB607A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A5B53C" wp14:editId="3E2692F1">
                <wp:simplePos x="0" y="0"/>
                <wp:positionH relativeFrom="column">
                  <wp:posOffset>6430645</wp:posOffset>
                </wp:positionH>
                <wp:positionV relativeFrom="paragraph">
                  <wp:posOffset>375920</wp:posOffset>
                </wp:positionV>
                <wp:extent cx="768985" cy="324485"/>
                <wp:effectExtent l="0" t="0" r="0" b="0"/>
                <wp:wrapNone/>
                <wp:docPr id="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7A" w:rsidRPr="00A242C6" w:rsidRDefault="00DB607A" w:rsidP="00DB607A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5B53C" id="_x0000_s1039" type="#_x0000_t202" style="position:absolute;margin-left:506.35pt;margin-top:29.6pt;width:60.55pt;height:25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" filled="f" stroked="f">
                <v:textbox>
                  <w:txbxContent>
                    <w:p w:rsidR="00DB607A" w:rsidRPr="00A242C6" w:rsidRDefault="00DB607A" w:rsidP="00DB607A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B607A">
        <w:rPr>
          <w:rFonts w:ascii="Century Gothic" w:hAnsi="Century Gothic"/>
          <w:color w:val="313132"/>
        </w:rPr>
        <w:drawing>
          <wp:anchor distT="0" distB="0" distL="114300" distR="114300" simplePos="0" relativeHeight="251824128" behindDoc="1" locked="0" layoutInCell="1" allowOverlap="1" wp14:anchorId="74884C29" wp14:editId="2BDEBF60">
            <wp:simplePos x="0" y="0"/>
            <wp:positionH relativeFrom="column">
              <wp:posOffset>-459740</wp:posOffset>
            </wp:positionH>
            <wp:positionV relativeFrom="paragraph">
              <wp:posOffset>335486</wp:posOffset>
            </wp:positionV>
            <wp:extent cx="7863840" cy="598170"/>
            <wp:effectExtent l="0" t="0" r="3810" b="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E71" w:rsidRDefault="000E1171" w:rsidP="00ED43E9">
      <w:pPr>
        <w:rPr>
          <w:rFonts w:ascii="Century Gothic" w:hAnsi="Century Gothic"/>
          <w:color w:val="313132"/>
        </w:rPr>
      </w:pPr>
      <w:r w:rsidRPr="00CD1725"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29210</wp:posOffset>
            </wp:positionV>
            <wp:extent cx="1921510" cy="1339850"/>
            <wp:effectExtent l="0" t="0" r="2540" b="0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E71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2BEA05" wp14:editId="4FBD76B7">
                <wp:simplePos x="0" y="0"/>
                <wp:positionH relativeFrom="column">
                  <wp:posOffset>4740910</wp:posOffset>
                </wp:positionH>
                <wp:positionV relativeFrom="paragraph">
                  <wp:posOffset>79169</wp:posOffset>
                </wp:positionV>
                <wp:extent cx="908685" cy="681355"/>
                <wp:effectExtent l="19050" t="95250" r="0" b="99695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1475">
                          <a:off x="0" y="0"/>
                          <a:ext cx="90868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F0" w:rsidRPr="0046562A" w:rsidRDefault="00D806F0" w:rsidP="00D806F0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Say cheese!</w:t>
                            </w:r>
                            <w:r w:rsidRPr="0046562A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46562A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46562A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D806F0" w:rsidRPr="00D60C24" w:rsidRDefault="00D806F0" w:rsidP="00D806F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EA05" id="_x0000_s1040" type="#_x0000_t202" style="position:absolute;margin-left:373.3pt;margin-top:6.25pt;width:71.55pt;height:53.65pt;rotation:-1363722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" filled="f" stroked="f">
                <v:textbox>
                  <w:txbxContent>
                    <w:p w:rsidR="00D806F0" w:rsidRPr="0046562A" w:rsidRDefault="00D806F0" w:rsidP="00D806F0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t>Say cheese!</w:t>
                      </w:r>
                      <w:r w:rsidRPr="0046562A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46562A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46562A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D806F0" w:rsidRPr="00D60C24" w:rsidRDefault="00D806F0" w:rsidP="00D806F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0C4F" w:rsidRPr="00447DC5">
        <w:rPr>
          <w:rFonts w:ascii="Century Gothic" w:hAnsi="Century Gothic"/>
          <w:color w:val="31313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F2C80FB" wp14:editId="795D05B5">
                <wp:simplePos x="0" y="0"/>
                <wp:positionH relativeFrom="column">
                  <wp:posOffset>2643</wp:posOffset>
                </wp:positionH>
                <wp:positionV relativeFrom="paragraph">
                  <wp:posOffset>63118</wp:posOffset>
                </wp:positionV>
                <wp:extent cx="7282815" cy="2780030"/>
                <wp:effectExtent l="0" t="0" r="0" b="1270"/>
                <wp:wrapNone/>
                <wp:docPr id="1874" name="Group 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2815" cy="2780030"/>
                          <a:chOff x="0" y="0"/>
                          <a:chExt cx="7282965" cy="2781504"/>
                        </a:xfrm>
                      </wpg:grpSpPr>
                      <wps:wsp>
                        <wps:cNvPr id="1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138" y="2050805"/>
                            <a:ext cx="2332990" cy="720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DC5" w:rsidRPr="00FC3855" w:rsidRDefault="00447DC5" w:rsidP="00447DC5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0" w:name="_Hlk489965835"/>
                              <w:bookmarkEnd w:id="0"/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he time from building an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re-designing your vehicle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to the start of the competition.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447DC5" w:rsidRPr="00F25780" w:rsidRDefault="00447DC5" w:rsidP="00447DC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5" name="Text Box 1875"/>
                        <wps:cNvSpPr txBox="1"/>
                        <wps:spPr>
                          <a:xfrm>
                            <a:off x="0" y="0"/>
                            <a:ext cx="375802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DC5" w:rsidRPr="00991548" w:rsidRDefault="00447DC5" w:rsidP="00447DC5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5F1F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Constraints: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rules and limits for your desig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Text Box 1876"/>
                        <wps:cNvSpPr txBox="1"/>
                        <wps:spPr>
                          <a:xfrm>
                            <a:off x="0" y="380559"/>
                            <a:ext cx="2409825" cy="1252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DC5" w:rsidRPr="00991548" w:rsidRDefault="00447DC5" w:rsidP="00447DC5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0283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Allowable Materials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• TeacherGeek components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• Recycled food packaging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• Other available materials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 (wood, plastic, et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Text Box 1877"/>
                        <wps:cNvSpPr txBox="1"/>
                        <wps:spPr>
                          <a:xfrm>
                            <a:off x="2796055" y="380559"/>
                            <a:ext cx="2689860" cy="1252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DC5" w:rsidRPr="00991548" w:rsidRDefault="00447DC5" w:rsidP="00447DC5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Geometry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•At the start of the competition,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vehicles must fit within a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50cm x 50 cm x 50cm are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Text Box 1879"/>
                        <wps:cNvSpPr txBox="1"/>
                        <wps:spPr>
                          <a:xfrm>
                            <a:off x="0" y="1612092"/>
                            <a:ext cx="4154170" cy="1169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DC5" w:rsidRPr="00991548" w:rsidRDefault="00447DC5" w:rsidP="00447DC5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Your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ehicle’s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wheels must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  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behind starting line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easure the distance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 vehicle travels to its front whee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0" name="Picture 188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346" y="1649091"/>
                            <a:ext cx="18034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055" y="1612092"/>
                            <a:ext cx="448691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DC5" w:rsidRPr="00734F18" w:rsidRDefault="00447DC5" w:rsidP="00447DC5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Time Limit</w:t>
                              </w:r>
                              <w:r w:rsidRPr="003B2C42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You will have ____________to complete the challenge.</w:t>
                              </w:r>
                              <w:r w:rsidRPr="00734F18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734F18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734F18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447DC5" w:rsidRPr="00D60C24" w:rsidRDefault="00447DC5" w:rsidP="00447DC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60C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D60C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3" name="Text Box 1883"/>
                        <wps:cNvSpPr txBox="1"/>
                        <wps:spPr>
                          <a:xfrm>
                            <a:off x="3662885" y="2077220"/>
                            <a:ext cx="13957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47DC5" w:rsidRPr="00F90EDF" w:rsidRDefault="00447DC5" w:rsidP="00447DC5">
                              <w:pPr>
                                <w:pStyle w:val="TableGrid"/>
                                <w:spacing w:line="192" w:lineRule="auto"/>
                                <w:jc w:val="center"/>
                                <w:rPr>
                                  <w:rFonts w:ascii="Century Gothic" w:hAnsi="Century Gothic" w:cs="Arial"/>
                                  <w:bCs/>
                                  <w:noProof/>
                                  <w:color w:val="252525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Fill in how much </w:t>
                              </w: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br/>
                                <w:t>time you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C80FB" id="Group 1874" o:spid="_x0000_s1041" style="position:absolute;margin-left:.2pt;margin-top:4.95pt;width:573.45pt;height:218.9pt;z-index:251829248;mso-height-relative:margin" coordsize="72829,278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">
                <v:shape id="_x0000_s1042" type="#_x0000_t202" style="position:absolute;left:47411;top:20508;width:23330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" filled="f" stroked="f">
                  <v:textbox>
                    <w:txbxContent>
                      <w:p w:rsidR="00447DC5" w:rsidRPr="00FC3855" w:rsidRDefault="00447DC5" w:rsidP="00447DC5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1" w:name="_Hlk489965835"/>
                        <w:bookmarkEnd w:id="1"/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he time from building and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re-designing your vehicle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to the start of the competition.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447DC5" w:rsidRPr="00F25780" w:rsidRDefault="00447DC5" w:rsidP="00447DC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Text Box 1875" o:spid="_x0000_s1043" type="#_x0000_t202" style="position:absolute;width:37580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" filled="f" stroked="f" strokeweight=".5pt">
                  <v:textbox>
                    <w:txbxContent>
                      <w:p w:rsidR="00447DC5" w:rsidRPr="00991548" w:rsidRDefault="00447DC5" w:rsidP="00447DC5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5F1F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Constraints: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(rules and limits for your design)</w:t>
                        </w:r>
                      </w:p>
                    </w:txbxContent>
                  </v:textbox>
                </v:shape>
                <v:shape id="Text Box 1876" o:spid="_x0000_s1044" type="#_x0000_t202" style="position:absolute;top:3805;width:24098;height:1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" filled="f" stroked="f" strokeweight=".5pt">
                  <v:textbox>
                    <w:txbxContent>
                      <w:p w:rsidR="00447DC5" w:rsidRPr="00991548" w:rsidRDefault="00447DC5" w:rsidP="00447DC5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0283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Allowable Materials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>• TeacherGeek components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>• Recycled food packaging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• Other available materials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 (wood, plastic, etc.)</w:t>
                        </w:r>
                      </w:p>
                    </w:txbxContent>
                  </v:textbox>
                </v:shape>
                <v:shape id="Text Box 1877" o:spid="_x0000_s1045" type="#_x0000_t202" style="position:absolute;left:27960;top:3805;width:26899;height:1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" filled="f" stroked="f" strokeweight=".5pt">
                  <v:textbox>
                    <w:txbxContent>
                      <w:p w:rsidR="00447DC5" w:rsidRPr="00991548" w:rsidRDefault="00447DC5" w:rsidP="00447DC5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Geometry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•At the start of the competition,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vehicles must fit within a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50cm x 50 cm x 50cm area.</w:t>
                        </w:r>
                      </w:p>
                    </w:txbxContent>
                  </v:textbox>
                </v:shape>
                <v:shape id="Text Box 1879" o:spid="_x0000_s1046" type="#_x0000_t202" style="position:absolute;top:16120;width:41541;height:1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" filled="f" stroked="f" strokeweight=".5pt">
                  <v:textbox>
                    <w:txbxContent>
                      <w:p w:rsidR="00447DC5" w:rsidRPr="00991548" w:rsidRDefault="00447DC5" w:rsidP="00447DC5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• 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Your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vehicle’s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wheels must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  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begin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behind starting line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• 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Measure the distance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the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 vehicle travels to its front wheels.</w:t>
                        </w:r>
                      </w:p>
                    </w:txbxContent>
                  </v:textbox>
                </v:shape>
                <v:shape id="Picture 1880" o:spid="_x0000_s1047" type="#_x0000_t75" style="position:absolute;left:26533;top:16490;width:1803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">
                  <v:imagedata r:id="rId22" o:title=""/>
                </v:shape>
                <v:shape id="_x0000_s1048" type="#_x0000_t202" style="position:absolute;left:27960;top:16120;width:44869;height:7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<v:textbox>
                    <w:txbxContent>
                      <w:p w:rsidR="00447DC5" w:rsidRPr="00734F18" w:rsidRDefault="00447DC5" w:rsidP="00447DC5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Time Limit</w:t>
                        </w:r>
                        <w:r w:rsidRPr="003B2C42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You will have ____________to complete the challenge.</w:t>
                        </w:r>
                        <w:r w:rsidRPr="00734F18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734F18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734F18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447DC5" w:rsidRPr="00D60C24" w:rsidRDefault="00447DC5" w:rsidP="00447DC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60C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D60C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Text Box 1883" o:spid="_x0000_s1049" type="#_x0000_t202" style="position:absolute;left:36628;top:20772;width:1395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WmwwAAAN0AAAAPAAAAZHJzL2Rvd25yZXYueG1sRE9Na8JA&#10;EL0X+h+WKXirGy1I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CIelpsMAAADdAAAADwAA&#10;AAAAAAAAAAAAAAAHAgAAZHJzL2Rvd25yZXYueG1sUEsFBgAAAAADAAMAtwAAAPcCAAAAAA==&#10;" filled="f" stroked="f">
                  <v:textbox inset="0,0,0,0">
                    <w:txbxContent>
                      <w:p w:rsidR="00447DC5" w:rsidRPr="00F90EDF" w:rsidRDefault="00447DC5" w:rsidP="00447DC5">
                        <w:pPr>
                          <w:pStyle w:val="TableGrid"/>
                          <w:spacing w:line="192" w:lineRule="auto"/>
                          <w:jc w:val="center"/>
                          <w:rPr>
                            <w:rFonts w:ascii="Century Gothic" w:hAnsi="Century Gothic" w:cs="Arial"/>
                            <w:bCs/>
                            <w:noProof/>
                            <w:color w:val="252525"/>
                            <w:sz w:val="20"/>
                            <w:szCs w:val="21"/>
                            <w:shd w:val="clear" w:color="auto" w:fill="FFFFFF"/>
                          </w:rPr>
                        </w:pP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t xml:space="preserve">Fill in how much </w:t>
                        </w: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br/>
                          <w:t>time you 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1E71" w:rsidRDefault="00121E71" w:rsidP="00ED43E9">
      <w:pPr>
        <w:rPr>
          <w:rFonts w:ascii="Century Gothic" w:hAnsi="Century Gothic"/>
          <w:color w:val="313132"/>
        </w:rPr>
      </w:pPr>
      <w:bookmarkStart w:id="2" w:name="_GoBack"/>
    </w:p>
    <w:bookmarkEnd w:id="2"/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5076C0" w:rsidP="00ED43E9">
      <w:pPr>
        <w:rPr>
          <w:rFonts w:ascii="Century Gothic" w:hAnsi="Century Gothic"/>
          <w:color w:val="313132"/>
        </w:rPr>
      </w:pPr>
      <w:r w:rsidRPr="00447DC5">
        <w:rPr>
          <w:rFonts w:ascii="Century Gothic" w:hAnsi="Century Gothic"/>
          <w:color w:val="313132"/>
        </w:rPr>
        <w:drawing>
          <wp:anchor distT="0" distB="0" distL="114300" distR="114300" simplePos="0" relativeHeight="251830272" behindDoc="0" locked="0" layoutInCell="1" allowOverlap="1" wp14:anchorId="1B95014F" wp14:editId="3E5FE634">
            <wp:simplePos x="0" y="0"/>
            <wp:positionH relativeFrom="column">
              <wp:posOffset>4466590</wp:posOffset>
            </wp:positionH>
            <wp:positionV relativeFrom="paragraph">
              <wp:posOffset>65834</wp:posOffset>
            </wp:positionV>
            <wp:extent cx="180975" cy="302895"/>
            <wp:effectExtent l="15240" t="60960" r="5715" b="5715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33659">
                      <a:off x="0" y="0"/>
                      <a:ext cx="1809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E71" w:rsidRDefault="00121E71" w:rsidP="00ED43E9">
      <w:pPr>
        <w:rPr>
          <w:rFonts w:ascii="Century Gothic" w:hAnsi="Century Gothic"/>
          <w:color w:val="313132"/>
        </w:rPr>
      </w:pPr>
    </w:p>
    <w:tbl>
      <w:tblPr>
        <w:tblStyle w:val="TableGrid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393"/>
        <w:gridCol w:w="1130"/>
        <w:gridCol w:w="1130"/>
        <w:gridCol w:w="1130"/>
        <w:gridCol w:w="1130"/>
        <w:gridCol w:w="1130"/>
        <w:gridCol w:w="1132"/>
      </w:tblGrid>
      <w:tr w:rsidR="00680C4F" w:rsidRPr="00AD01B3" w:rsidTr="00680C4F">
        <w:trPr>
          <w:trHeight w:val="455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:rsidR="00680C4F" w:rsidRDefault="00680C4F" w:rsidP="00680C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2" w:type="dxa"/>
            <w:gridSpan w:val="6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680C4F" w:rsidRPr="00AD01B3" w:rsidRDefault="00680C4F" w:rsidP="00680C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peed: The Time It Takes to Race Across A 3-Meter Track</w:t>
            </w:r>
          </w:p>
        </w:tc>
      </w:tr>
      <w:tr w:rsidR="00680C4F" w:rsidRPr="00AD01B3" w:rsidTr="00680C4F">
        <w:trPr>
          <w:trHeight w:val="221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680C4F" w:rsidRPr="00AD01B3" w:rsidRDefault="00680C4F" w:rsidP="00680C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3" w:name="_Hlk480894287"/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Vehicle or Design 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680C4F" w:rsidRPr="00AD01B3" w:rsidRDefault="00680C4F" w:rsidP="00680C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680C4F" w:rsidRPr="00AD01B3" w:rsidRDefault="00680C4F" w:rsidP="00680C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680C4F" w:rsidRPr="00AD01B3" w:rsidRDefault="00680C4F" w:rsidP="00680C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680C4F" w:rsidRPr="00AD01B3" w:rsidRDefault="00680C4F" w:rsidP="00680C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680C4F" w:rsidRPr="00AD01B3" w:rsidRDefault="00680C4F" w:rsidP="00680C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680C4F" w:rsidRPr="00AD01B3" w:rsidRDefault="00680C4F" w:rsidP="00680C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6</w:t>
            </w:r>
          </w:p>
        </w:tc>
      </w:tr>
      <w:tr w:rsidR="00680C4F" w:rsidRPr="00AD01B3" w:rsidTr="00680C4F">
        <w:trPr>
          <w:trHeight w:val="503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0C4F" w:rsidRPr="00AD01B3" w:rsidTr="00680C4F">
        <w:trPr>
          <w:trHeight w:val="519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0C4F" w:rsidRPr="00AD01B3" w:rsidTr="00680C4F">
        <w:trPr>
          <w:trHeight w:val="503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0C4F" w:rsidRPr="00AD01B3" w:rsidTr="00680C4F">
        <w:trPr>
          <w:trHeight w:val="519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0C4F" w:rsidRPr="00AD01B3" w:rsidTr="00680C4F">
        <w:trPr>
          <w:trHeight w:val="503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0C4F" w:rsidRPr="00AD01B3" w:rsidTr="00680C4F">
        <w:trPr>
          <w:trHeight w:val="519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0C4F" w:rsidRPr="00AD01B3" w:rsidTr="00680C4F">
        <w:trPr>
          <w:trHeight w:val="519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80C4F" w:rsidRPr="00AD01B3" w:rsidTr="00680C4F">
        <w:trPr>
          <w:trHeight w:val="519"/>
        </w:trPr>
        <w:tc>
          <w:tcPr>
            <w:tcW w:w="339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80C4F" w:rsidRPr="00AD01B3" w:rsidRDefault="00680C4F" w:rsidP="00680C4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3"/>
    </w:tbl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680C4F" w:rsidP="00ED43E9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305006</wp:posOffset>
                </wp:positionV>
                <wp:extent cx="2378075" cy="1579880"/>
                <wp:effectExtent l="19050" t="0" r="41275" b="3937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1579880"/>
                          <a:chOff x="0" y="0"/>
                          <a:chExt cx="2378497" cy="1580107"/>
                        </a:xfrm>
                      </wpg:grpSpPr>
                      <pic:pic xmlns:pic="http://schemas.openxmlformats.org/drawingml/2006/picture">
                        <pic:nvPicPr>
                          <pic:cNvPr id="1892" name="Picture 18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26"/>
                          <a:stretch/>
                        </pic:blipFill>
                        <pic:spPr bwMode="auto">
                          <a:xfrm>
                            <a:off x="68712" y="0"/>
                            <a:ext cx="205549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90" name="Group 1890"/>
                        <wpg:cNvGrpSpPr/>
                        <wpg:grpSpPr>
                          <a:xfrm>
                            <a:off x="0" y="1083537"/>
                            <a:ext cx="2378497" cy="496570"/>
                            <a:chOff x="63426" y="-10572"/>
                            <a:chExt cx="2505350" cy="496842"/>
                          </a:xfrm>
                        </wpg:grpSpPr>
                        <wps:wsp>
                          <wps:cNvPr id="1888" name="Text Box 1888"/>
                          <wps:cNvSpPr txBox="1"/>
                          <wps:spPr>
                            <a:xfrm>
                              <a:off x="68713" y="42285"/>
                              <a:ext cx="2357615" cy="4069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B607A" w:rsidRPr="00C03694" w:rsidRDefault="00DB607A" w:rsidP="00DB607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F67B1"/>
                                    <w:sz w:val="16"/>
                                    <w:szCs w:val="16"/>
                                  </w:rPr>
                                  <w:t xml:space="preserve">Customize &amp; Brand Your Vehicle With The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3F67B1"/>
                                    <w:sz w:val="16"/>
                                    <w:szCs w:val="16"/>
                                  </w:rPr>
                                  <w:br/>
                                  <w:t>STEAM Sheets</w:t>
                                </w:r>
                                <w:r w:rsidRPr="00D6656B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at </w:t>
                                </w:r>
                                <w:r w:rsidRPr="00D6656B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teachergeek.com/lea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" name="Rectangle 1878"/>
                          <wps:cNvSpPr/>
                          <wps:spPr>
                            <a:xfrm>
                              <a:off x="63426" y="-10572"/>
                              <a:ext cx="2505350" cy="496842"/>
                            </a:xfrm>
                            <a:custGeom>
                              <a:avLst/>
                              <a:gdLst>
                                <a:gd name="connsiteX0" fmla="*/ 0 w 2621280"/>
                                <a:gd name="connsiteY0" fmla="*/ 0 h 601980"/>
                                <a:gd name="connsiteX1" fmla="*/ 2621280 w 2621280"/>
                                <a:gd name="connsiteY1" fmla="*/ 0 h 601980"/>
                                <a:gd name="connsiteX2" fmla="*/ 2621280 w 2621280"/>
                                <a:gd name="connsiteY2" fmla="*/ 601980 h 601980"/>
                                <a:gd name="connsiteX3" fmla="*/ 0 w 2621280"/>
                                <a:gd name="connsiteY3" fmla="*/ 601980 h 601980"/>
                                <a:gd name="connsiteX4" fmla="*/ 0 w 2621280"/>
                                <a:gd name="connsiteY4" fmla="*/ 0 h 601980"/>
                                <a:gd name="connsiteX0" fmla="*/ 0 w 2732276"/>
                                <a:gd name="connsiteY0" fmla="*/ 0 h 601980"/>
                                <a:gd name="connsiteX1" fmla="*/ 2732276 w 2732276"/>
                                <a:gd name="connsiteY1" fmla="*/ 0 h 601980"/>
                                <a:gd name="connsiteX2" fmla="*/ 2621280 w 2732276"/>
                                <a:gd name="connsiteY2" fmla="*/ 601980 h 601980"/>
                                <a:gd name="connsiteX3" fmla="*/ 0 w 2732276"/>
                                <a:gd name="connsiteY3" fmla="*/ 601980 h 601980"/>
                                <a:gd name="connsiteX4" fmla="*/ 0 w 2732276"/>
                                <a:gd name="connsiteY4" fmla="*/ 0 h 601980"/>
                                <a:gd name="connsiteX0" fmla="*/ 73995 w 2732276"/>
                                <a:gd name="connsiteY0" fmla="*/ 0 h 601980"/>
                                <a:gd name="connsiteX1" fmla="*/ 2732276 w 2732276"/>
                                <a:gd name="connsiteY1" fmla="*/ 0 h 601980"/>
                                <a:gd name="connsiteX2" fmla="*/ 2621280 w 2732276"/>
                                <a:gd name="connsiteY2" fmla="*/ 601980 h 601980"/>
                                <a:gd name="connsiteX3" fmla="*/ 0 w 2732276"/>
                                <a:gd name="connsiteY3" fmla="*/ 601980 h 601980"/>
                                <a:gd name="connsiteX4" fmla="*/ 73995 w 2732276"/>
                                <a:gd name="connsiteY4" fmla="*/ 0 h 601980"/>
                                <a:gd name="connsiteX0" fmla="*/ 73995 w 2732276"/>
                                <a:gd name="connsiteY0" fmla="*/ 0 h 601980"/>
                                <a:gd name="connsiteX1" fmla="*/ 2732276 w 2732276"/>
                                <a:gd name="connsiteY1" fmla="*/ 0 h 601980"/>
                                <a:gd name="connsiteX2" fmla="*/ 2677732 w 2732276"/>
                                <a:gd name="connsiteY2" fmla="*/ 570604 h 601980"/>
                                <a:gd name="connsiteX3" fmla="*/ 0 w 2732276"/>
                                <a:gd name="connsiteY3" fmla="*/ 601980 h 601980"/>
                                <a:gd name="connsiteX4" fmla="*/ 73995 w 2732276"/>
                                <a:gd name="connsiteY4" fmla="*/ 0 h 601980"/>
                                <a:gd name="connsiteX0" fmla="*/ 73995 w 2677732"/>
                                <a:gd name="connsiteY0" fmla="*/ 0 h 601980"/>
                                <a:gd name="connsiteX1" fmla="*/ 2415158 w 2677732"/>
                                <a:gd name="connsiteY1" fmla="*/ 0 h 601980"/>
                                <a:gd name="connsiteX2" fmla="*/ 2677732 w 2677732"/>
                                <a:gd name="connsiteY2" fmla="*/ 570604 h 601980"/>
                                <a:gd name="connsiteX3" fmla="*/ 0 w 2677732"/>
                                <a:gd name="connsiteY3" fmla="*/ 601980 h 601980"/>
                                <a:gd name="connsiteX4" fmla="*/ 73995 w 2677732"/>
                                <a:gd name="connsiteY4" fmla="*/ 0 h 601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77732" h="601980">
                                  <a:moveTo>
                                    <a:pt x="73995" y="0"/>
                                  </a:moveTo>
                                  <a:lnTo>
                                    <a:pt x="2415158" y="0"/>
                                  </a:lnTo>
                                  <a:lnTo>
                                    <a:pt x="2677732" y="570604"/>
                                  </a:lnTo>
                                  <a:lnTo>
                                    <a:pt x="0" y="601980"/>
                                  </a:lnTo>
                                  <a:lnTo>
                                    <a:pt x="739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67" o:spid="_x0000_s1050" style="position:absolute;margin-left:346.45pt;margin-top:24pt;width:187.25pt;height:124.4pt;z-index:251820032;mso-height-relative:margin" coordsize="23784,158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TQWRvYmUAZAAA&#10;AAABBQACSUT/2wCEAAoHBwcHBwoHBwoOCQkJDhEMCwsMERQQEBAQEBQRDxEREREPEREXGhoaFxEf&#10;ISEhIR8rLS0tKzIyMjIyMjIyMjIBCw4OHxQfKxgYKzIrKysyMjIyMjIyMjIyMjIyMjIyPj4+PjIy&#10;MkBAQEBAMkBAQEBAQEBAQEBAQEBAQEBAQEBAQP/AABEIAw8CowMBEQACEQEDEQH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">
                <v:shape id="Picture 1892" o:spid="_x0000_s1051" type="#_x0000_t75" style="position:absolute;left:687;width:2055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">
                  <v:imagedata r:id="rId24" o:title="" cropbottom="35669f"/>
                </v:shape>
                <v:group id="Group 1890" o:spid="_x0000_s1052" style="position:absolute;top:10835;width:23784;height:4966" coordorigin="634,-105" coordsize="2505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<v:shape id="Text Box 1888" o:spid="_x0000_s1053" type="#_x0000_t202" style="position:absolute;left:687;top:422;width:2357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ADZ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6ngyjcygl48AQAA//8DAFBLAQItABQABgAIAAAAIQDb4fbL7gAAAIUBAAATAAAAAAAA&#10;AAAAAAAAAAAAAABbQ29udGVudF9UeXBlc10ueG1sUEsBAi0AFAAGAAgAAAAhAFr0LFu/AAAAFQEA&#10;AAsAAAAAAAAAAAAAAAAAHwEAAF9yZWxzLy5yZWxzUEsBAi0AFAAGAAgAAAAhAH7wANnHAAAA3QAA&#10;AA8AAAAAAAAAAAAAAAAABwIAAGRycy9kb3ducmV2LnhtbFBLBQYAAAAAAwADALcAAAD7AgAAAAA=&#10;" filled="f" stroked="f" strokeweight=".5pt">
                    <v:textbox>
                      <w:txbxContent>
                        <w:p w:rsidR="00DB607A" w:rsidRPr="00C03694" w:rsidRDefault="00DB607A" w:rsidP="00DB607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F67B1"/>
                              <w:sz w:val="16"/>
                              <w:szCs w:val="16"/>
                            </w:rPr>
                            <w:t xml:space="preserve">Customize &amp; Brand Your Vehicle With The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3F67B1"/>
                              <w:sz w:val="16"/>
                              <w:szCs w:val="16"/>
                            </w:rPr>
                            <w:br/>
                            <w:t>STEAM Sheets</w:t>
                          </w:r>
                          <w:r w:rsidRPr="00D6656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at </w:t>
                          </w:r>
                          <w:r w:rsidRPr="00D6656B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>teachergeek.com/learn</w:t>
                          </w:r>
                        </w:p>
                      </w:txbxContent>
                    </v:textbox>
                  </v:shape>
                  <v:shape id="Rectangle 1878" o:spid="_x0000_s1054" style="position:absolute;left:634;top:-105;width:25053;height:4967;visibility:visible;mso-wrap-style:square;v-text-anchor:middle" coordsize="2677732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" path="m73995,l2415158,r262574,570604l,601980,73995,xe" filled="f" strokecolor="#4472c4" strokeweight="1.5pt">
                    <v:stroke joinstyle="miter"/>
                    <v:path arrowok="t" o:connecttype="custom" o:connectlocs="69231,0;2259679,0;2505350,470946;0,496842;69231,0" o:connectangles="0,0,0,0,0"/>
                  </v:shape>
                </v:group>
              </v:group>
            </w:pict>
          </mc:Fallback>
        </mc:AlternateContent>
      </w:r>
    </w:p>
    <w:p w:rsidR="008E6EE3" w:rsidRDefault="000E1171" w:rsidP="00ED43E9">
      <w:pPr>
        <w:rPr>
          <w:rFonts w:ascii="Century Gothic" w:hAnsi="Century Gothic"/>
          <w:color w:val="313132"/>
        </w:rPr>
      </w:pPr>
      <w:r w:rsidRPr="00121E71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757E76" wp14:editId="40812040">
                <wp:simplePos x="0" y="0"/>
                <wp:positionH relativeFrom="column">
                  <wp:posOffset>-66040</wp:posOffset>
                </wp:positionH>
                <wp:positionV relativeFrom="paragraph">
                  <wp:posOffset>64976</wp:posOffset>
                </wp:positionV>
                <wp:extent cx="4201795" cy="1268095"/>
                <wp:effectExtent l="0" t="0" r="0" b="0"/>
                <wp:wrapNone/>
                <wp:docPr id="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126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821" w:rsidRPr="00734F18" w:rsidRDefault="000E1171" w:rsidP="00FB382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0E117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You will be using the Engineering Design Process.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What does this 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mean</w:t>
                            </w:r>
                            <w:r w:rsidRPr="006541E6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?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Your design is never finished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  <w:t xml:space="preserve">it can always be improved! By testing and adding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  <w:t>and redesigning, truly innovative ideas are born.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  <w:t>Remember – t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her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s no such thing as a perfect 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design.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FB3821"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FB3821"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FB3821"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FB3821" w:rsidRPr="00D60C24" w:rsidRDefault="00FB3821" w:rsidP="00FB382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7E76" id="_x0000_s1055" type="#_x0000_t202" style="position:absolute;margin-left:-5.2pt;margin-top:5.1pt;width:330.85pt;height:99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" filled="f" stroked="f">
                <v:textbox>
                  <w:txbxContent>
                    <w:p w:rsidR="00FB3821" w:rsidRPr="00734F18" w:rsidRDefault="000E1171" w:rsidP="00FB382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0E1171"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You will be using the Engineering Design Process.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What does this 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mean</w:t>
                      </w:r>
                      <w:r w:rsidRPr="006541E6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?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Your design is never finished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  <w:t xml:space="preserve">it can always be improved! By testing and adding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  <w:t>and redesigning, truly innovative ideas are born.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  <w:t>Remember – t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her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s no such thing as a perfect 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design.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="00FB3821"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FB3821"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FB3821"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FB3821" w:rsidRPr="00D60C24" w:rsidRDefault="00FB3821" w:rsidP="00FB382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121E71" w:rsidRDefault="00121E71" w:rsidP="00ED43E9">
      <w:pPr>
        <w:rPr>
          <w:rFonts w:ascii="Century Gothic" w:hAnsi="Century Gothic"/>
          <w:color w:val="313132"/>
        </w:rPr>
      </w:pPr>
    </w:p>
    <w:p w:rsidR="00680C4F" w:rsidRDefault="00680C4F" w:rsidP="00ED43E9">
      <w:pPr>
        <w:rPr>
          <w:rFonts w:ascii="Century Gothic" w:hAnsi="Century Gothic"/>
          <w:color w:val="313132"/>
        </w:rPr>
      </w:pPr>
    </w:p>
    <w:p w:rsidR="00147762" w:rsidRDefault="0023755C" w:rsidP="00337334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 w:rsidRPr="004357C0"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95B47F" wp14:editId="413A442D">
                <wp:simplePos x="0" y="0"/>
                <wp:positionH relativeFrom="column">
                  <wp:posOffset>6336665</wp:posOffset>
                </wp:positionH>
                <wp:positionV relativeFrom="paragraph">
                  <wp:posOffset>379095</wp:posOffset>
                </wp:positionV>
                <wp:extent cx="768985" cy="324485"/>
                <wp:effectExtent l="0" t="0" r="0" b="0"/>
                <wp:wrapNone/>
                <wp:docPr id="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7C0" w:rsidRPr="00A242C6" w:rsidRDefault="004357C0" w:rsidP="004357C0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B47F" id="_x0000_s1056" type="#_x0000_t202" style="position:absolute;margin-left:498.95pt;margin-top:29.85pt;width:60.55pt;height:25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" filled="f" stroked="f">
                <v:textbox>
                  <w:txbxContent>
                    <w:p w:rsidR="004357C0" w:rsidRPr="00A242C6" w:rsidRDefault="004357C0" w:rsidP="004357C0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03FB" w:rsidRPr="00FE2A53" w:rsidRDefault="00B03239" w:rsidP="00FE2A53">
      <w:pPr>
        <w:spacing w:after="0" w:line="259" w:lineRule="auto"/>
        <w:rPr>
          <w:rFonts w:ascii="Century Gothic" w:hAnsi="Century Gothic"/>
          <w:sz w:val="16"/>
        </w:rPr>
      </w:pPr>
      <w:r w:rsidRPr="00B60DD7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2AD88" wp14:editId="45F817FE">
                <wp:simplePos x="0" y="0"/>
                <wp:positionH relativeFrom="column">
                  <wp:posOffset>250094</wp:posOffset>
                </wp:positionH>
                <wp:positionV relativeFrom="paragraph">
                  <wp:posOffset>-69850</wp:posOffset>
                </wp:positionV>
                <wp:extent cx="6905549" cy="357809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549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53" w:rsidRPr="009873CE" w:rsidRDefault="00FE2A53" w:rsidP="00FE2A5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Name: _</w:t>
                            </w:r>
                            <w:r w:rsidR="00B03239">
                              <w:rPr>
                                <w:rFonts w:ascii="Century Gothic" w:hAnsi="Century Gothic"/>
                                <w:sz w:val="24"/>
                              </w:rPr>
                              <w:t>___________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</w:t>
                            </w:r>
                            <w:r w:rsid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__</w:t>
                            </w:r>
                            <w:r w:rsidR="00B03239">
                              <w:rPr>
                                <w:rFonts w:ascii="Century Gothic" w:hAnsi="Century Gothic"/>
                                <w:sz w:val="24"/>
                              </w:rPr>
                              <w:t>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</w:t>
                            </w:r>
                            <w:r w:rsidR="009873C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et: __________</w:t>
                            </w:r>
                          </w:p>
                          <w:p w:rsidR="00FE2A53" w:rsidRPr="00DC5C91" w:rsidRDefault="00FE2A53" w:rsidP="00FE2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AD88" id="_x0000_s1057" type="#_x0000_t202" style="position:absolute;margin-left:19.7pt;margin-top:-5.5pt;width:543.7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" filled="f" stroked="f">
                <v:textbox>
                  <w:txbxContent>
                    <w:p w:rsidR="00FE2A53" w:rsidRPr="009873CE" w:rsidRDefault="00FE2A53" w:rsidP="00FE2A53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</w:rPr>
                      </w:pPr>
                      <w:r w:rsidRPr="009873CE">
                        <w:rPr>
                          <w:rFonts w:ascii="Century Gothic" w:hAnsi="Century Gothic"/>
                          <w:sz w:val="24"/>
                        </w:rPr>
                        <w:t>Name: _</w:t>
                      </w:r>
                      <w:r w:rsidR="00B03239">
                        <w:rPr>
                          <w:rFonts w:ascii="Century Gothic" w:hAnsi="Century Gothic"/>
                          <w:sz w:val="24"/>
                        </w:rPr>
                        <w:t>___________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_________</w:t>
                      </w:r>
                      <w:r w:rsidR="009873CE">
                        <w:rPr>
                          <w:rFonts w:ascii="Century Gothic" w:hAnsi="Century Gothic"/>
                          <w:sz w:val="24"/>
                        </w:rPr>
                        <w:t>__________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___________</w:t>
                      </w:r>
                      <w:r w:rsidR="00B03239">
                        <w:rPr>
                          <w:rFonts w:ascii="Century Gothic" w:hAnsi="Century Gothic"/>
                          <w:sz w:val="24"/>
                        </w:rPr>
                        <w:t>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</w:t>
                      </w:r>
                      <w:r w:rsidR="009873CE">
                        <w:rPr>
                          <w:rFonts w:ascii="Century Gothic" w:hAnsi="Century Gothic"/>
                          <w:sz w:val="24"/>
                        </w:rPr>
                        <w:t xml:space="preserve"> Set: __________</w:t>
                      </w:r>
                    </w:p>
                    <w:p w:rsidR="00FE2A53" w:rsidRPr="00DC5C91" w:rsidRDefault="00FE2A53" w:rsidP="00FE2A53"/>
                  </w:txbxContent>
                </v:textbox>
              </v:shape>
            </w:pict>
          </mc:Fallback>
        </mc:AlternateContent>
      </w:r>
    </w:p>
    <w:p w:rsidR="001F47DA" w:rsidRDefault="001F47DA" w:rsidP="00FE2A53">
      <w:pPr>
        <w:pStyle w:val="ListParagraph"/>
        <w:spacing w:line="720" w:lineRule="auto"/>
        <w:ind w:left="0"/>
        <w:rPr>
          <w:rFonts w:ascii="Century Gothic" w:hAnsi="Century Gothic"/>
          <w:b/>
          <w:noProof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72"/>
        <w:tblW w:w="3968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721"/>
        <w:gridCol w:w="714"/>
        <w:gridCol w:w="714"/>
        <w:gridCol w:w="714"/>
        <w:gridCol w:w="714"/>
        <w:gridCol w:w="714"/>
        <w:gridCol w:w="713"/>
        <w:gridCol w:w="713"/>
        <w:gridCol w:w="709"/>
        <w:gridCol w:w="708"/>
        <w:gridCol w:w="699"/>
      </w:tblGrid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FE2A53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60DD7"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17A1A1" wp14:editId="73A05C46">
                      <wp:simplePos x="0" y="0"/>
                      <wp:positionH relativeFrom="column">
                        <wp:posOffset>-1063904</wp:posOffset>
                      </wp:positionH>
                      <wp:positionV relativeFrom="paragraph">
                        <wp:posOffset>-1552778</wp:posOffset>
                      </wp:positionV>
                      <wp:extent cx="3998603" cy="681990"/>
                      <wp:effectExtent l="0" t="0" r="0" b="3810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603" cy="681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D9F" w:rsidRPr="003C12CC" w:rsidRDefault="003A3823" w:rsidP="003C12C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Revolutions/</w:t>
                                  </w:r>
                                  <w:r w:rsidR="001B7D63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Time</w:t>
                                  </w:r>
                                  <w:r w:rsidR="00951DE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 Ratio</w:t>
                                  </w:r>
                                </w:p>
                                <w:p w:rsidR="00A01D9F" w:rsidRPr="00DC5C91" w:rsidRDefault="00A01D9F" w:rsidP="00A01D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A1A1" id="_x0000_s1058" type="#_x0000_t202" style="position:absolute;margin-left:-83.75pt;margin-top:-122.25pt;width:314.85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" filled="f" stroked="f">
                      <v:textbox>
                        <w:txbxContent>
                          <w:p w:rsidR="00A01D9F" w:rsidRPr="003C12CC" w:rsidRDefault="003A3823" w:rsidP="003C12C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evolutions/</w:t>
                            </w:r>
                            <w:r w:rsidR="001B7D6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ime</w:t>
                            </w:r>
                            <w:r w:rsidR="00951DE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Ratio</w:t>
                            </w:r>
                          </w:p>
                          <w:p w:rsidR="00A01D9F" w:rsidRPr="00DC5C91" w:rsidRDefault="00A01D9F" w:rsidP="00A01D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D560E2" wp14:editId="53F2964B">
                      <wp:simplePos x="0" y="0"/>
                      <wp:positionH relativeFrom="column">
                        <wp:posOffset>-562431</wp:posOffset>
                      </wp:positionH>
                      <wp:positionV relativeFrom="paragraph">
                        <wp:posOffset>-3170349</wp:posOffset>
                      </wp:positionV>
                      <wp:extent cx="521133" cy="6293208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133" cy="62932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0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9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8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7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6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5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m</w:t>
                                  </w:r>
                                </w:p>
                                <w:p w:rsidR="001F47DA" w:rsidRPr="00CA68EC" w:rsidRDefault="001F47DA" w:rsidP="001F47DA">
                                  <w:pPr>
                                    <w:spacing w:after="0" w:line="912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m</w:t>
                                  </w:r>
                                </w:p>
                                <w:p w:rsidR="001F47DA" w:rsidRPr="00C75706" w:rsidRDefault="001F47DA" w:rsidP="001F47D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560E2" id="Text Box 62" o:spid="_x0000_s1059" type="#_x0000_t202" style="position:absolute;margin-left:-44.3pt;margin-top:-249.65pt;width:41.05pt;height:49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" filled="f" stroked="f">
                      <v:textbox>
                        <w:txbxContent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0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9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8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7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6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m</w:t>
                            </w:r>
                          </w:p>
                          <w:p w:rsidR="001F47DA" w:rsidRPr="00CA68EC" w:rsidRDefault="001F47DA" w:rsidP="001F47DA">
                            <w:pPr>
                              <w:spacing w:after="0" w:line="912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m</w:t>
                            </w:r>
                          </w:p>
                          <w:p w:rsidR="001F47DA" w:rsidRPr="00C75706" w:rsidRDefault="001F47DA" w:rsidP="001F47D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  <w:tcBorders>
              <w:bottom w:val="single" w:sz="4" w:space="0" w:color="auto"/>
            </w:tcBorders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cantSplit/>
          <w:trHeight w:val="951"/>
        </w:trPr>
        <w:tc>
          <w:tcPr>
            <w:tcW w:w="428" w:type="pct"/>
            <w:tcBorders>
              <w:bottom w:val="nil"/>
              <w:right w:val="nil"/>
            </w:tcBorders>
            <w:textDirection w:val="btLr"/>
            <w:vAlign w:val="center"/>
          </w:tcPr>
          <w:p w:rsidR="001F47DA" w:rsidRPr="003E3A0B" w:rsidRDefault="001F47DA" w:rsidP="001F47DA">
            <w:pPr>
              <w:ind w:left="113" w:right="113"/>
              <w:jc w:val="right"/>
              <w:rPr>
                <w:rFonts w:ascii="Century Gothic" w:hAnsi="Century Gothic" w:cs="Arial"/>
                <w:noProof/>
                <w:sz w:val="20"/>
                <w:szCs w:val="28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Pr="003E3A0B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9873CE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 w:rsidRPr="00B60DD7"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DA23EF" wp14:editId="4AA13365">
                      <wp:simplePos x="0" y="0"/>
                      <wp:positionH relativeFrom="column">
                        <wp:posOffset>-2803491</wp:posOffset>
                      </wp:positionH>
                      <wp:positionV relativeFrom="paragraph">
                        <wp:posOffset>-266939</wp:posOffset>
                      </wp:positionV>
                      <wp:extent cx="4151876" cy="681990"/>
                      <wp:effectExtent l="0" t="0" r="0" b="381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876" cy="681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D9F" w:rsidRPr="00DC5C91" w:rsidRDefault="00A01D9F" w:rsidP="00A01D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Revolutions to Wind Wheel/</w:t>
                                  </w:r>
                                  <w:r w:rsidR="00FB3821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Mouse Trap Snap</w:t>
                                  </w:r>
                                </w:p>
                                <w:p w:rsidR="00A01D9F" w:rsidRPr="00DC5C91" w:rsidRDefault="00A01D9F" w:rsidP="00A01D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(</w:t>
                                  </w:r>
                                  <w:r w:rsidR="002D58C2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nd</w:t>
                                  </w:r>
                                  <w:r w:rsidRPr="00DC5C9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pendent Variabl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A01D9F" w:rsidRPr="00DC5C91" w:rsidRDefault="00A01D9F" w:rsidP="00A01D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A23EF" id="_x0000_s1060" type="#_x0000_t202" style="position:absolute;left:0;text-align:left;margin-left:-220.75pt;margin-top:-21pt;width:326.9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" filled="f" stroked="f">
                      <v:textbox>
                        <w:txbxContent>
                          <w:p w:rsidR="00A01D9F" w:rsidRPr="00DC5C91" w:rsidRDefault="00A01D9F" w:rsidP="00A01D9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Revolutions to Wind Wheel/</w:t>
                            </w:r>
                            <w:r w:rsidR="00FB3821">
                              <w:rPr>
                                <w:rFonts w:ascii="Century Gothic" w:hAnsi="Century Gothic"/>
                                <w:sz w:val="28"/>
                              </w:rPr>
                              <w:t>Mouse Trap Snap</w:t>
                            </w:r>
                          </w:p>
                          <w:p w:rsidR="00A01D9F" w:rsidRPr="00DC5C91" w:rsidRDefault="00A01D9F" w:rsidP="00A01D9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</w:t>
                            </w:r>
                            <w:r w:rsidR="002D58C2">
                              <w:rPr>
                                <w:rFonts w:ascii="Century Gothic" w:hAnsi="Century Gothic"/>
                                <w:sz w:val="20"/>
                              </w:rPr>
                              <w:t>Ind</w:t>
                            </w:r>
                            <w:r w:rsidRPr="00DC5C91">
                              <w:rPr>
                                <w:rFonts w:ascii="Century Gothic" w:hAnsi="Century Gothic"/>
                                <w:sz w:val="20"/>
                              </w:rPr>
                              <w:t>ependent Variab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)</w:t>
                            </w:r>
                          </w:p>
                          <w:p w:rsidR="00A01D9F" w:rsidRPr="00DC5C91" w:rsidRDefault="00A01D9F" w:rsidP="00A01D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0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</w:tr>
    </w:tbl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9E2F32" w:rsidRPr="00D806F0" w:rsidRDefault="009873CE" w:rsidP="00D806F0">
      <w:pPr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213461</wp:posOffset>
            </wp:positionH>
            <wp:positionV relativeFrom="paragraph">
              <wp:posOffset>4877297</wp:posOffset>
            </wp:positionV>
            <wp:extent cx="542925" cy="49847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rn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C91" w:rsidRPr="00B60DD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4C416" wp14:editId="66F37554">
                <wp:simplePos x="0" y="0"/>
                <wp:positionH relativeFrom="column">
                  <wp:posOffset>-943812</wp:posOffset>
                </wp:positionH>
                <wp:positionV relativeFrom="paragraph">
                  <wp:posOffset>990918</wp:posOffset>
                </wp:positionV>
                <wp:extent cx="2388235" cy="68199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8823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C91" w:rsidRPr="00DC5C91" w:rsidRDefault="001B7D63" w:rsidP="001F47D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Time Down the Track</w:t>
                            </w:r>
                          </w:p>
                          <w:p w:rsidR="001F47DA" w:rsidRPr="00DC5C91" w:rsidRDefault="00DC5C91" w:rsidP="001F47D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</w:t>
                            </w:r>
                            <w:r w:rsidR="001F47DA" w:rsidRPr="00DC5C91">
                              <w:rPr>
                                <w:rFonts w:ascii="Century Gothic" w:hAnsi="Century Gothic"/>
                                <w:sz w:val="20"/>
                              </w:rPr>
                              <w:t>Dependent Variab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)</w:t>
                            </w:r>
                          </w:p>
                          <w:p w:rsidR="001F47DA" w:rsidRPr="00DC5C91" w:rsidRDefault="001F4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C416" id="_x0000_s1061" type="#_x0000_t202" style="position:absolute;margin-left:-74.3pt;margin-top:78.05pt;width:188.05pt;height:53.7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" filled="f" stroked="f">
                <v:textbox>
                  <w:txbxContent>
                    <w:p w:rsidR="00DC5C91" w:rsidRPr="00DC5C91" w:rsidRDefault="001B7D63" w:rsidP="001F47D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Time Down the Track</w:t>
                      </w:r>
                    </w:p>
                    <w:p w:rsidR="001F47DA" w:rsidRPr="00DC5C91" w:rsidRDefault="00DC5C91" w:rsidP="001F47D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(</w:t>
                      </w:r>
                      <w:r w:rsidR="001F47DA" w:rsidRPr="00DC5C91">
                        <w:rPr>
                          <w:rFonts w:ascii="Century Gothic" w:hAnsi="Century Gothic"/>
                          <w:sz w:val="20"/>
                        </w:rPr>
                        <w:t>Dependent Variabl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)</w:t>
                      </w:r>
                    </w:p>
                    <w:p w:rsidR="001F47DA" w:rsidRPr="00DC5C91" w:rsidRDefault="001F47DA"/>
                  </w:txbxContent>
                </v:textbox>
              </v:shape>
            </w:pict>
          </mc:Fallback>
        </mc:AlternateContent>
      </w:r>
      <w:r w:rsidR="001F47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DD10D" wp14:editId="1689ACFA">
                <wp:simplePos x="0" y="0"/>
                <wp:positionH relativeFrom="column">
                  <wp:posOffset>671885</wp:posOffset>
                </wp:positionH>
                <wp:positionV relativeFrom="paragraph">
                  <wp:posOffset>4463525</wp:posOffset>
                </wp:positionV>
                <wp:extent cx="5709037" cy="994"/>
                <wp:effectExtent l="0" t="95250" r="0" b="1136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9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8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52.9pt;margin-top:351.45pt;width:449.55pt;height: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" strokecolor="#4472c4 [3208]" strokeweight="3pt">
                <v:stroke endarrow="block" joinstyle="miter"/>
              </v:shape>
            </w:pict>
          </mc:Fallback>
        </mc:AlternateContent>
      </w:r>
      <w:r w:rsidR="001F47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902BD" wp14:editId="1A1AE3BB">
                <wp:simplePos x="0" y="0"/>
                <wp:positionH relativeFrom="column">
                  <wp:posOffset>-2489200</wp:posOffset>
                </wp:positionH>
                <wp:positionV relativeFrom="paragraph">
                  <wp:posOffset>1286344</wp:posOffset>
                </wp:positionV>
                <wp:extent cx="6355295" cy="0"/>
                <wp:effectExtent l="53340" t="41910" r="60960" b="38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529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D153" id="Straight Arrow Connector 56" o:spid="_x0000_s1026" type="#_x0000_t32" style="position:absolute;margin-left:-196pt;margin-top:101.3pt;width:500.4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" strokecolor="#4472c4 [3208]" strokeweight="3pt">
                <v:stroke endarrow="block" joinstyle="miter"/>
              </v:shape>
            </w:pict>
          </mc:Fallback>
        </mc:AlternateContent>
      </w:r>
    </w:p>
    <w:p w:rsidR="00212343" w:rsidRDefault="00212343" w:rsidP="009E2F32"/>
    <w:p w:rsidR="00590262" w:rsidRDefault="00590262" w:rsidP="009E2F32"/>
    <w:p w:rsidR="00590262" w:rsidRDefault="00590262" w:rsidP="009E2F32"/>
    <w:p w:rsidR="00590262" w:rsidRPr="00212343" w:rsidRDefault="00590262" w:rsidP="009E2F32"/>
    <w:sectPr w:rsidR="00590262" w:rsidRPr="00212343" w:rsidSect="009E2F32">
      <w:headerReference w:type="default" r:id="rId26"/>
      <w:footerReference w:type="default" r:id="rId27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A75" w:rsidRDefault="00FE7A75" w:rsidP="00735E0F">
      <w:pPr>
        <w:spacing w:after="0" w:line="240" w:lineRule="auto"/>
      </w:pPr>
      <w:r>
        <w:separator/>
      </w:r>
    </w:p>
  </w:endnote>
  <w:endnote w:type="continuationSeparator" w:id="0">
    <w:p w:rsidR="00FE7A75" w:rsidRDefault="00FE7A75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608" w:rsidRDefault="00C34AEB">
    <w:pPr>
      <w:pStyle w:val="Footer"/>
    </w:pPr>
    <w:r w:rsidRPr="00C34AEB">
      <w:rPr>
        <w:noProof/>
      </w:rPr>
      <w:drawing>
        <wp:anchor distT="0" distB="0" distL="114300" distR="114300" simplePos="0" relativeHeight="251672576" behindDoc="1" locked="0" layoutInCell="1" allowOverlap="1" wp14:anchorId="05B40508" wp14:editId="6631BA01">
          <wp:simplePos x="0" y="0"/>
          <wp:positionH relativeFrom="column">
            <wp:posOffset>-475700</wp:posOffset>
          </wp:positionH>
          <wp:positionV relativeFrom="paragraph">
            <wp:posOffset>52855</wp:posOffset>
          </wp:positionV>
          <wp:extent cx="7863840" cy="598170"/>
          <wp:effectExtent l="0" t="0" r="3810" b="0"/>
          <wp:wrapNone/>
          <wp:docPr id="1893" name="Picture 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239" w:rsidRPr="004D260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58E40" wp14:editId="439EDB7B">
              <wp:simplePos x="0" y="0"/>
              <wp:positionH relativeFrom="column">
                <wp:posOffset>6384925</wp:posOffset>
              </wp:positionH>
              <wp:positionV relativeFrom="paragraph">
                <wp:posOffset>52705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608" w:rsidRPr="00A242C6" w:rsidRDefault="004D2608" w:rsidP="004D2608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52955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58E40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02.75pt;margin-top:4.15pt;width:60.55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0NCwIAAPM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" filled="f" stroked="f">
              <v:textbox>
                <w:txbxContent>
                  <w:p w:rsidR="004D2608" w:rsidRPr="00A242C6" w:rsidRDefault="004D2608" w:rsidP="004D2608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F52955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A75" w:rsidRDefault="00FE7A75" w:rsidP="00735E0F">
      <w:pPr>
        <w:spacing w:after="0" w:line="240" w:lineRule="auto"/>
      </w:pPr>
      <w:r>
        <w:separator/>
      </w:r>
    </w:p>
  </w:footnote>
  <w:footnote w:type="continuationSeparator" w:id="0">
    <w:p w:rsidR="00FE7A75" w:rsidRDefault="00FE7A75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01" w:rsidRDefault="00F52955" w:rsidP="00B03239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73057</wp:posOffset>
          </wp:positionH>
          <wp:positionV relativeFrom="paragraph">
            <wp:posOffset>-73999</wp:posOffset>
          </wp:positionV>
          <wp:extent cx="7974226" cy="1377769"/>
          <wp:effectExtent l="0" t="0" r="0" b="0"/>
          <wp:wrapNone/>
          <wp:docPr id="1906" name="Picture 1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" name="Sprint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55" cy="138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Pr="00B03239" w:rsidRDefault="00B03239" w:rsidP="00B0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50"/>
    <w:multiLevelType w:val="hybridMultilevel"/>
    <w:tmpl w:val="02A2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BBB"/>
    <w:multiLevelType w:val="hybridMultilevel"/>
    <w:tmpl w:val="E00A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F3B56"/>
    <w:multiLevelType w:val="hybridMultilevel"/>
    <w:tmpl w:val="1256D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27C"/>
    <w:multiLevelType w:val="hybridMultilevel"/>
    <w:tmpl w:val="7DB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4C0"/>
    <w:multiLevelType w:val="hybridMultilevel"/>
    <w:tmpl w:val="AEA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4B16"/>
    <w:multiLevelType w:val="hybridMultilevel"/>
    <w:tmpl w:val="8E7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813CA5"/>
    <w:multiLevelType w:val="hybridMultilevel"/>
    <w:tmpl w:val="90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B4CC3"/>
    <w:multiLevelType w:val="hybridMultilevel"/>
    <w:tmpl w:val="2E1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B2B8F"/>
    <w:multiLevelType w:val="hybridMultilevel"/>
    <w:tmpl w:val="B02A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502958"/>
    <w:multiLevelType w:val="hybridMultilevel"/>
    <w:tmpl w:val="B7688E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664517E"/>
    <w:multiLevelType w:val="hybridMultilevel"/>
    <w:tmpl w:val="0DF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E7E0F"/>
    <w:multiLevelType w:val="hybridMultilevel"/>
    <w:tmpl w:val="E2B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67C4"/>
    <w:multiLevelType w:val="hybridMultilevel"/>
    <w:tmpl w:val="397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B65B5"/>
    <w:multiLevelType w:val="hybridMultilevel"/>
    <w:tmpl w:val="231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33"/>
  </w:num>
  <w:num w:numId="5">
    <w:abstractNumId w:val="22"/>
  </w:num>
  <w:num w:numId="6">
    <w:abstractNumId w:val="34"/>
  </w:num>
  <w:num w:numId="7">
    <w:abstractNumId w:val="21"/>
  </w:num>
  <w:num w:numId="8">
    <w:abstractNumId w:val="23"/>
  </w:num>
  <w:num w:numId="9">
    <w:abstractNumId w:val="29"/>
  </w:num>
  <w:num w:numId="10">
    <w:abstractNumId w:val="32"/>
  </w:num>
  <w:num w:numId="11">
    <w:abstractNumId w:val="1"/>
  </w:num>
  <w:num w:numId="12">
    <w:abstractNumId w:val="8"/>
  </w:num>
  <w:num w:numId="13">
    <w:abstractNumId w:val="19"/>
  </w:num>
  <w:num w:numId="14">
    <w:abstractNumId w:val="17"/>
  </w:num>
  <w:num w:numId="15">
    <w:abstractNumId w:val="6"/>
  </w:num>
  <w:num w:numId="16">
    <w:abstractNumId w:val="2"/>
  </w:num>
  <w:num w:numId="17">
    <w:abstractNumId w:val="20"/>
  </w:num>
  <w:num w:numId="18">
    <w:abstractNumId w:val="25"/>
  </w:num>
  <w:num w:numId="19">
    <w:abstractNumId w:val="7"/>
  </w:num>
  <w:num w:numId="20">
    <w:abstractNumId w:val="15"/>
  </w:num>
  <w:num w:numId="21">
    <w:abstractNumId w:val="13"/>
  </w:num>
  <w:num w:numId="22">
    <w:abstractNumId w:val="11"/>
  </w:num>
  <w:num w:numId="23">
    <w:abstractNumId w:val="14"/>
  </w:num>
  <w:num w:numId="24">
    <w:abstractNumId w:val="24"/>
  </w:num>
  <w:num w:numId="25">
    <w:abstractNumId w:val="31"/>
  </w:num>
  <w:num w:numId="26">
    <w:abstractNumId w:val="35"/>
  </w:num>
  <w:num w:numId="27">
    <w:abstractNumId w:val="9"/>
  </w:num>
  <w:num w:numId="28">
    <w:abstractNumId w:val="3"/>
  </w:num>
  <w:num w:numId="29">
    <w:abstractNumId w:val="5"/>
  </w:num>
  <w:num w:numId="30">
    <w:abstractNumId w:val="12"/>
  </w:num>
  <w:num w:numId="31">
    <w:abstractNumId w:val="30"/>
  </w:num>
  <w:num w:numId="32">
    <w:abstractNumId w:val="0"/>
  </w:num>
  <w:num w:numId="33">
    <w:abstractNumId w:val="18"/>
  </w:num>
  <w:num w:numId="34">
    <w:abstractNumId w:val="28"/>
  </w:num>
  <w:num w:numId="35">
    <w:abstractNumId w:val="1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608"/>
    <w:rsid w:val="00000767"/>
    <w:rsid w:val="000011F3"/>
    <w:rsid w:val="00002A87"/>
    <w:rsid w:val="000046C3"/>
    <w:rsid w:val="00004CAB"/>
    <w:rsid w:val="00005765"/>
    <w:rsid w:val="00011C93"/>
    <w:rsid w:val="000120BA"/>
    <w:rsid w:val="00012181"/>
    <w:rsid w:val="00013286"/>
    <w:rsid w:val="00013633"/>
    <w:rsid w:val="00013D53"/>
    <w:rsid w:val="0001422A"/>
    <w:rsid w:val="00016407"/>
    <w:rsid w:val="000201D7"/>
    <w:rsid w:val="00020CB2"/>
    <w:rsid w:val="000215BC"/>
    <w:rsid w:val="00022764"/>
    <w:rsid w:val="00022A01"/>
    <w:rsid w:val="0002345C"/>
    <w:rsid w:val="0002453C"/>
    <w:rsid w:val="00025703"/>
    <w:rsid w:val="00026265"/>
    <w:rsid w:val="000273DD"/>
    <w:rsid w:val="00031A9B"/>
    <w:rsid w:val="0003279A"/>
    <w:rsid w:val="00032D3E"/>
    <w:rsid w:val="00033C0E"/>
    <w:rsid w:val="00033C3B"/>
    <w:rsid w:val="00033C75"/>
    <w:rsid w:val="00035BB8"/>
    <w:rsid w:val="00037B25"/>
    <w:rsid w:val="00041082"/>
    <w:rsid w:val="00042601"/>
    <w:rsid w:val="00042FDC"/>
    <w:rsid w:val="0004356B"/>
    <w:rsid w:val="00045C2B"/>
    <w:rsid w:val="0004763A"/>
    <w:rsid w:val="00050594"/>
    <w:rsid w:val="00050800"/>
    <w:rsid w:val="00051D23"/>
    <w:rsid w:val="0005434B"/>
    <w:rsid w:val="000568FD"/>
    <w:rsid w:val="0005692F"/>
    <w:rsid w:val="000604E4"/>
    <w:rsid w:val="000606F1"/>
    <w:rsid w:val="000620C7"/>
    <w:rsid w:val="0006621E"/>
    <w:rsid w:val="0006764C"/>
    <w:rsid w:val="0007207D"/>
    <w:rsid w:val="00072152"/>
    <w:rsid w:val="00072393"/>
    <w:rsid w:val="0007240D"/>
    <w:rsid w:val="00074086"/>
    <w:rsid w:val="00074EB4"/>
    <w:rsid w:val="00076F4E"/>
    <w:rsid w:val="000809FC"/>
    <w:rsid w:val="000811BA"/>
    <w:rsid w:val="000813CB"/>
    <w:rsid w:val="00081415"/>
    <w:rsid w:val="0008265B"/>
    <w:rsid w:val="00085FDA"/>
    <w:rsid w:val="00086BC9"/>
    <w:rsid w:val="00090638"/>
    <w:rsid w:val="00095919"/>
    <w:rsid w:val="00096FAA"/>
    <w:rsid w:val="00097345"/>
    <w:rsid w:val="0009771F"/>
    <w:rsid w:val="00097DBE"/>
    <w:rsid w:val="000A098A"/>
    <w:rsid w:val="000A10CE"/>
    <w:rsid w:val="000A1CD6"/>
    <w:rsid w:val="000A471A"/>
    <w:rsid w:val="000A5CBC"/>
    <w:rsid w:val="000A7BB6"/>
    <w:rsid w:val="000B0BD2"/>
    <w:rsid w:val="000B2557"/>
    <w:rsid w:val="000B3997"/>
    <w:rsid w:val="000B6EB8"/>
    <w:rsid w:val="000C008B"/>
    <w:rsid w:val="000C172E"/>
    <w:rsid w:val="000C32CC"/>
    <w:rsid w:val="000C5FCB"/>
    <w:rsid w:val="000C6183"/>
    <w:rsid w:val="000D0415"/>
    <w:rsid w:val="000D1272"/>
    <w:rsid w:val="000D185F"/>
    <w:rsid w:val="000D44B9"/>
    <w:rsid w:val="000D67E4"/>
    <w:rsid w:val="000D6A9C"/>
    <w:rsid w:val="000D6F87"/>
    <w:rsid w:val="000E06D3"/>
    <w:rsid w:val="000E1171"/>
    <w:rsid w:val="000E2B09"/>
    <w:rsid w:val="000E73AB"/>
    <w:rsid w:val="000E783C"/>
    <w:rsid w:val="000F1756"/>
    <w:rsid w:val="000F2195"/>
    <w:rsid w:val="000F2760"/>
    <w:rsid w:val="001014FC"/>
    <w:rsid w:val="001052BD"/>
    <w:rsid w:val="00105823"/>
    <w:rsid w:val="00105849"/>
    <w:rsid w:val="00107E4E"/>
    <w:rsid w:val="00110825"/>
    <w:rsid w:val="00112103"/>
    <w:rsid w:val="00116286"/>
    <w:rsid w:val="00121E71"/>
    <w:rsid w:val="001246D6"/>
    <w:rsid w:val="00130B03"/>
    <w:rsid w:val="0013120D"/>
    <w:rsid w:val="0013199E"/>
    <w:rsid w:val="0013266F"/>
    <w:rsid w:val="00134B63"/>
    <w:rsid w:val="001364BE"/>
    <w:rsid w:val="001365AC"/>
    <w:rsid w:val="00136986"/>
    <w:rsid w:val="00137926"/>
    <w:rsid w:val="001400A6"/>
    <w:rsid w:val="00142ECB"/>
    <w:rsid w:val="001445C6"/>
    <w:rsid w:val="00145151"/>
    <w:rsid w:val="001466DC"/>
    <w:rsid w:val="00146A58"/>
    <w:rsid w:val="00147762"/>
    <w:rsid w:val="00147BC3"/>
    <w:rsid w:val="00150166"/>
    <w:rsid w:val="00150617"/>
    <w:rsid w:val="001529CF"/>
    <w:rsid w:val="00153B5A"/>
    <w:rsid w:val="0015493D"/>
    <w:rsid w:val="00154F8F"/>
    <w:rsid w:val="0015598E"/>
    <w:rsid w:val="00156DB4"/>
    <w:rsid w:val="00162876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6A9"/>
    <w:rsid w:val="0018575F"/>
    <w:rsid w:val="00186A5F"/>
    <w:rsid w:val="00191660"/>
    <w:rsid w:val="001916B0"/>
    <w:rsid w:val="001930AA"/>
    <w:rsid w:val="001954E7"/>
    <w:rsid w:val="00195AA9"/>
    <w:rsid w:val="00196E59"/>
    <w:rsid w:val="00197C85"/>
    <w:rsid w:val="001A00D9"/>
    <w:rsid w:val="001A1823"/>
    <w:rsid w:val="001A2E6D"/>
    <w:rsid w:val="001A6F27"/>
    <w:rsid w:val="001A7001"/>
    <w:rsid w:val="001B153E"/>
    <w:rsid w:val="001B154C"/>
    <w:rsid w:val="001B3666"/>
    <w:rsid w:val="001B497A"/>
    <w:rsid w:val="001B622B"/>
    <w:rsid w:val="001B78F2"/>
    <w:rsid w:val="001B7D63"/>
    <w:rsid w:val="001C2D45"/>
    <w:rsid w:val="001C311F"/>
    <w:rsid w:val="001C32D5"/>
    <w:rsid w:val="001C50E0"/>
    <w:rsid w:val="001D40A7"/>
    <w:rsid w:val="001D62DD"/>
    <w:rsid w:val="001E000B"/>
    <w:rsid w:val="001E1A26"/>
    <w:rsid w:val="001E1A29"/>
    <w:rsid w:val="001E35B6"/>
    <w:rsid w:val="001E43E0"/>
    <w:rsid w:val="001E7790"/>
    <w:rsid w:val="001F0BF5"/>
    <w:rsid w:val="001F0CBF"/>
    <w:rsid w:val="001F0E02"/>
    <w:rsid w:val="001F10C6"/>
    <w:rsid w:val="001F149A"/>
    <w:rsid w:val="001F47DA"/>
    <w:rsid w:val="001F4F78"/>
    <w:rsid w:val="001F786E"/>
    <w:rsid w:val="0020189E"/>
    <w:rsid w:val="00201A90"/>
    <w:rsid w:val="00202DAB"/>
    <w:rsid w:val="00204045"/>
    <w:rsid w:val="00204C10"/>
    <w:rsid w:val="00205C99"/>
    <w:rsid w:val="0021201E"/>
    <w:rsid w:val="00212343"/>
    <w:rsid w:val="00214477"/>
    <w:rsid w:val="0021505C"/>
    <w:rsid w:val="0021768F"/>
    <w:rsid w:val="00220A0A"/>
    <w:rsid w:val="00221306"/>
    <w:rsid w:val="00221B03"/>
    <w:rsid w:val="002235D7"/>
    <w:rsid w:val="00225788"/>
    <w:rsid w:val="002301E7"/>
    <w:rsid w:val="00230803"/>
    <w:rsid w:val="00230940"/>
    <w:rsid w:val="002313BE"/>
    <w:rsid w:val="00231DD1"/>
    <w:rsid w:val="00232280"/>
    <w:rsid w:val="00235A6D"/>
    <w:rsid w:val="002372A0"/>
    <w:rsid w:val="0023755C"/>
    <w:rsid w:val="00241E7C"/>
    <w:rsid w:val="002421FF"/>
    <w:rsid w:val="002431FC"/>
    <w:rsid w:val="00245A77"/>
    <w:rsid w:val="002472E4"/>
    <w:rsid w:val="0025145A"/>
    <w:rsid w:val="002522B5"/>
    <w:rsid w:val="00253967"/>
    <w:rsid w:val="002543FD"/>
    <w:rsid w:val="002551F1"/>
    <w:rsid w:val="00255AB8"/>
    <w:rsid w:val="00255D1E"/>
    <w:rsid w:val="00257F99"/>
    <w:rsid w:val="00261092"/>
    <w:rsid w:val="00261BB1"/>
    <w:rsid w:val="00264629"/>
    <w:rsid w:val="00264FB8"/>
    <w:rsid w:val="002701FA"/>
    <w:rsid w:val="002730E0"/>
    <w:rsid w:val="0027355F"/>
    <w:rsid w:val="00280961"/>
    <w:rsid w:val="0028201D"/>
    <w:rsid w:val="00282C37"/>
    <w:rsid w:val="00283D6C"/>
    <w:rsid w:val="0028651E"/>
    <w:rsid w:val="00287096"/>
    <w:rsid w:val="00287AD5"/>
    <w:rsid w:val="00290480"/>
    <w:rsid w:val="00292CCD"/>
    <w:rsid w:val="00294278"/>
    <w:rsid w:val="00295124"/>
    <w:rsid w:val="00295F25"/>
    <w:rsid w:val="00296516"/>
    <w:rsid w:val="00296CB6"/>
    <w:rsid w:val="0029790B"/>
    <w:rsid w:val="002A02BD"/>
    <w:rsid w:val="002A0646"/>
    <w:rsid w:val="002A0B44"/>
    <w:rsid w:val="002A2822"/>
    <w:rsid w:val="002A3D54"/>
    <w:rsid w:val="002B6CB0"/>
    <w:rsid w:val="002B7F72"/>
    <w:rsid w:val="002C019F"/>
    <w:rsid w:val="002C2113"/>
    <w:rsid w:val="002C399E"/>
    <w:rsid w:val="002C4778"/>
    <w:rsid w:val="002C4A8A"/>
    <w:rsid w:val="002C642D"/>
    <w:rsid w:val="002D0070"/>
    <w:rsid w:val="002D00F7"/>
    <w:rsid w:val="002D1725"/>
    <w:rsid w:val="002D2BBF"/>
    <w:rsid w:val="002D46AA"/>
    <w:rsid w:val="002D4E8D"/>
    <w:rsid w:val="002D4F27"/>
    <w:rsid w:val="002D58C2"/>
    <w:rsid w:val="002D6166"/>
    <w:rsid w:val="002D76A7"/>
    <w:rsid w:val="002E3B64"/>
    <w:rsid w:val="002E612F"/>
    <w:rsid w:val="002F0325"/>
    <w:rsid w:val="002F1C34"/>
    <w:rsid w:val="002F243E"/>
    <w:rsid w:val="002F2D7E"/>
    <w:rsid w:val="002F2DCA"/>
    <w:rsid w:val="002F3A40"/>
    <w:rsid w:val="002F42A8"/>
    <w:rsid w:val="002F4B21"/>
    <w:rsid w:val="002F6062"/>
    <w:rsid w:val="002F628D"/>
    <w:rsid w:val="002F6EA4"/>
    <w:rsid w:val="0030030C"/>
    <w:rsid w:val="00300E8A"/>
    <w:rsid w:val="00300E9D"/>
    <w:rsid w:val="00302A96"/>
    <w:rsid w:val="0030377C"/>
    <w:rsid w:val="003037C5"/>
    <w:rsid w:val="0030525F"/>
    <w:rsid w:val="00306A84"/>
    <w:rsid w:val="00310261"/>
    <w:rsid w:val="00310E61"/>
    <w:rsid w:val="00311F2D"/>
    <w:rsid w:val="00312475"/>
    <w:rsid w:val="00315255"/>
    <w:rsid w:val="00315719"/>
    <w:rsid w:val="00321B0D"/>
    <w:rsid w:val="00321C97"/>
    <w:rsid w:val="00323F51"/>
    <w:rsid w:val="00324BC4"/>
    <w:rsid w:val="00326776"/>
    <w:rsid w:val="00330318"/>
    <w:rsid w:val="00331FFE"/>
    <w:rsid w:val="00332591"/>
    <w:rsid w:val="0033290C"/>
    <w:rsid w:val="003342E6"/>
    <w:rsid w:val="003346F6"/>
    <w:rsid w:val="00337334"/>
    <w:rsid w:val="00343CB6"/>
    <w:rsid w:val="00343FF6"/>
    <w:rsid w:val="00344402"/>
    <w:rsid w:val="0034537B"/>
    <w:rsid w:val="00346342"/>
    <w:rsid w:val="003501D1"/>
    <w:rsid w:val="00351B9D"/>
    <w:rsid w:val="00351C31"/>
    <w:rsid w:val="003521C2"/>
    <w:rsid w:val="00352A30"/>
    <w:rsid w:val="00353723"/>
    <w:rsid w:val="003538BC"/>
    <w:rsid w:val="00357B26"/>
    <w:rsid w:val="003606A7"/>
    <w:rsid w:val="00360ADF"/>
    <w:rsid w:val="00366383"/>
    <w:rsid w:val="00375FBC"/>
    <w:rsid w:val="00380838"/>
    <w:rsid w:val="00381038"/>
    <w:rsid w:val="00381169"/>
    <w:rsid w:val="0038162A"/>
    <w:rsid w:val="00384F54"/>
    <w:rsid w:val="00391B34"/>
    <w:rsid w:val="00391F3A"/>
    <w:rsid w:val="00394C1D"/>
    <w:rsid w:val="003963C8"/>
    <w:rsid w:val="0039662B"/>
    <w:rsid w:val="0039664B"/>
    <w:rsid w:val="00397E83"/>
    <w:rsid w:val="003A0159"/>
    <w:rsid w:val="003A0641"/>
    <w:rsid w:val="003A0B0E"/>
    <w:rsid w:val="003A13A3"/>
    <w:rsid w:val="003A3295"/>
    <w:rsid w:val="003A3823"/>
    <w:rsid w:val="003A3D0F"/>
    <w:rsid w:val="003A4315"/>
    <w:rsid w:val="003A57BE"/>
    <w:rsid w:val="003B1203"/>
    <w:rsid w:val="003B7FF1"/>
    <w:rsid w:val="003C03FB"/>
    <w:rsid w:val="003C12CC"/>
    <w:rsid w:val="003C139E"/>
    <w:rsid w:val="003C163F"/>
    <w:rsid w:val="003C2A63"/>
    <w:rsid w:val="003C5917"/>
    <w:rsid w:val="003C6105"/>
    <w:rsid w:val="003D060C"/>
    <w:rsid w:val="003D10AB"/>
    <w:rsid w:val="003D1982"/>
    <w:rsid w:val="003D2D3A"/>
    <w:rsid w:val="003D372C"/>
    <w:rsid w:val="003E3A0B"/>
    <w:rsid w:val="003E50B4"/>
    <w:rsid w:val="003E53B6"/>
    <w:rsid w:val="003E7257"/>
    <w:rsid w:val="003F1CF2"/>
    <w:rsid w:val="003F262D"/>
    <w:rsid w:val="003F378C"/>
    <w:rsid w:val="003F3BEC"/>
    <w:rsid w:val="003F4EC9"/>
    <w:rsid w:val="003F529D"/>
    <w:rsid w:val="003F586C"/>
    <w:rsid w:val="003F5F82"/>
    <w:rsid w:val="00400A7A"/>
    <w:rsid w:val="00401354"/>
    <w:rsid w:val="00405546"/>
    <w:rsid w:val="00406F50"/>
    <w:rsid w:val="0041052C"/>
    <w:rsid w:val="00410619"/>
    <w:rsid w:val="00410D7D"/>
    <w:rsid w:val="0041184E"/>
    <w:rsid w:val="00413F97"/>
    <w:rsid w:val="00420C04"/>
    <w:rsid w:val="00421A1A"/>
    <w:rsid w:val="0042272F"/>
    <w:rsid w:val="00422B23"/>
    <w:rsid w:val="004235AA"/>
    <w:rsid w:val="00430E85"/>
    <w:rsid w:val="004357C0"/>
    <w:rsid w:val="004364D0"/>
    <w:rsid w:val="004371C3"/>
    <w:rsid w:val="0044068B"/>
    <w:rsid w:val="00441CB4"/>
    <w:rsid w:val="0044212D"/>
    <w:rsid w:val="00442EB1"/>
    <w:rsid w:val="0044382E"/>
    <w:rsid w:val="00443BD2"/>
    <w:rsid w:val="00446E2F"/>
    <w:rsid w:val="004479E2"/>
    <w:rsid w:val="00447DC5"/>
    <w:rsid w:val="004502A5"/>
    <w:rsid w:val="00451A3D"/>
    <w:rsid w:val="004527C1"/>
    <w:rsid w:val="004533EA"/>
    <w:rsid w:val="0045361B"/>
    <w:rsid w:val="00454C83"/>
    <w:rsid w:val="0045621D"/>
    <w:rsid w:val="004627B4"/>
    <w:rsid w:val="00463860"/>
    <w:rsid w:val="0046562A"/>
    <w:rsid w:val="00465BC1"/>
    <w:rsid w:val="0046769B"/>
    <w:rsid w:val="00470C44"/>
    <w:rsid w:val="00473562"/>
    <w:rsid w:val="00473BC1"/>
    <w:rsid w:val="0047469F"/>
    <w:rsid w:val="00475299"/>
    <w:rsid w:val="0048255E"/>
    <w:rsid w:val="00483569"/>
    <w:rsid w:val="004838D0"/>
    <w:rsid w:val="004925EB"/>
    <w:rsid w:val="00494163"/>
    <w:rsid w:val="0049634E"/>
    <w:rsid w:val="0049681F"/>
    <w:rsid w:val="004A26BD"/>
    <w:rsid w:val="004A6786"/>
    <w:rsid w:val="004A6DA3"/>
    <w:rsid w:val="004A7398"/>
    <w:rsid w:val="004A7A0B"/>
    <w:rsid w:val="004B29F5"/>
    <w:rsid w:val="004B3A5D"/>
    <w:rsid w:val="004B6725"/>
    <w:rsid w:val="004B67AD"/>
    <w:rsid w:val="004C2643"/>
    <w:rsid w:val="004C5236"/>
    <w:rsid w:val="004C58D0"/>
    <w:rsid w:val="004C63DF"/>
    <w:rsid w:val="004D022F"/>
    <w:rsid w:val="004D2608"/>
    <w:rsid w:val="004D3424"/>
    <w:rsid w:val="004D76E1"/>
    <w:rsid w:val="004D7A2C"/>
    <w:rsid w:val="004E14EA"/>
    <w:rsid w:val="004E2F22"/>
    <w:rsid w:val="004E3D5A"/>
    <w:rsid w:val="004E44D8"/>
    <w:rsid w:val="004E5780"/>
    <w:rsid w:val="004F016D"/>
    <w:rsid w:val="004F1645"/>
    <w:rsid w:val="004F1A10"/>
    <w:rsid w:val="004F2791"/>
    <w:rsid w:val="004F4A85"/>
    <w:rsid w:val="004F5B2F"/>
    <w:rsid w:val="004F5F63"/>
    <w:rsid w:val="004F6831"/>
    <w:rsid w:val="004F6E3D"/>
    <w:rsid w:val="004F767B"/>
    <w:rsid w:val="00501120"/>
    <w:rsid w:val="00501A85"/>
    <w:rsid w:val="00502206"/>
    <w:rsid w:val="0050232E"/>
    <w:rsid w:val="00503CD0"/>
    <w:rsid w:val="005050A9"/>
    <w:rsid w:val="00505F90"/>
    <w:rsid w:val="00506680"/>
    <w:rsid w:val="005076C0"/>
    <w:rsid w:val="005131A5"/>
    <w:rsid w:val="00513E8A"/>
    <w:rsid w:val="00515046"/>
    <w:rsid w:val="00517AF1"/>
    <w:rsid w:val="00520984"/>
    <w:rsid w:val="00521279"/>
    <w:rsid w:val="00521DA4"/>
    <w:rsid w:val="00523483"/>
    <w:rsid w:val="00523613"/>
    <w:rsid w:val="00524089"/>
    <w:rsid w:val="005240C2"/>
    <w:rsid w:val="0052456F"/>
    <w:rsid w:val="005309EA"/>
    <w:rsid w:val="0053399A"/>
    <w:rsid w:val="00533E5D"/>
    <w:rsid w:val="00534942"/>
    <w:rsid w:val="0053702E"/>
    <w:rsid w:val="0054027B"/>
    <w:rsid w:val="00542AB6"/>
    <w:rsid w:val="00544DFC"/>
    <w:rsid w:val="00545290"/>
    <w:rsid w:val="00545387"/>
    <w:rsid w:val="00553430"/>
    <w:rsid w:val="005535F6"/>
    <w:rsid w:val="0055429F"/>
    <w:rsid w:val="005545CF"/>
    <w:rsid w:val="00554C01"/>
    <w:rsid w:val="00555A59"/>
    <w:rsid w:val="00557829"/>
    <w:rsid w:val="00557EE1"/>
    <w:rsid w:val="00561E08"/>
    <w:rsid w:val="00562F1A"/>
    <w:rsid w:val="005716C6"/>
    <w:rsid w:val="00571E5E"/>
    <w:rsid w:val="0057203C"/>
    <w:rsid w:val="0057246B"/>
    <w:rsid w:val="005729A0"/>
    <w:rsid w:val="0057309F"/>
    <w:rsid w:val="00575246"/>
    <w:rsid w:val="0057741A"/>
    <w:rsid w:val="00580E05"/>
    <w:rsid w:val="005819BA"/>
    <w:rsid w:val="00582109"/>
    <w:rsid w:val="005838D1"/>
    <w:rsid w:val="00587D72"/>
    <w:rsid w:val="00590262"/>
    <w:rsid w:val="00592B2D"/>
    <w:rsid w:val="00593577"/>
    <w:rsid w:val="0059430D"/>
    <w:rsid w:val="005949BF"/>
    <w:rsid w:val="005957C7"/>
    <w:rsid w:val="00595E65"/>
    <w:rsid w:val="005A3B99"/>
    <w:rsid w:val="005A4D5F"/>
    <w:rsid w:val="005A652C"/>
    <w:rsid w:val="005A755D"/>
    <w:rsid w:val="005B11DE"/>
    <w:rsid w:val="005B234C"/>
    <w:rsid w:val="005B41D0"/>
    <w:rsid w:val="005B568D"/>
    <w:rsid w:val="005B70B5"/>
    <w:rsid w:val="005B78CD"/>
    <w:rsid w:val="005C0AB4"/>
    <w:rsid w:val="005C2247"/>
    <w:rsid w:val="005C278A"/>
    <w:rsid w:val="005C428B"/>
    <w:rsid w:val="005C4A34"/>
    <w:rsid w:val="005D37E7"/>
    <w:rsid w:val="005D4D76"/>
    <w:rsid w:val="005D4DCB"/>
    <w:rsid w:val="005D6235"/>
    <w:rsid w:val="005E0D5C"/>
    <w:rsid w:val="005E16BF"/>
    <w:rsid w:val="005E46A8"/>
    <w:rsid w:val="005E6C0F"/>
    <w:rsid w:val="005F103F"/>
    <w:rsid w:val="005F411F"/>
    <w:rsid w:val="005F5DCD"/>
    <w:rsid w:val="005F6AF0"/>
    <w:rsid w:val="005F6CB7"/>
    <w:rsid w:val="00600D33"/>
    <w:rsid w:val="0060250D"/>
    <w:rsid w:val="006046BC"/>
    <w:rsid w:val="00605710"/>
    <w:rsid w:val="006102B7"/>
    <w:rsid w:val="006112E9"/>
    <w:rsid w:val="0061264B"/>
    <w:rsid w:val="00612E44"/>
    <w:rsid w:val="006151D0"/>
    <w:rsid w:val="00615D52"/>
    <w:rsid w:val="00616203"/>
    <w:rsid w:val="006164EA"/>
    <w:rsid w:val="006207DD"/>
    <w:rsid w:val="00621B22"/>
    <w:rsid w:val="00621F52"/>
    <w:rsid w:val="00624430"/>
    <w:rsid w:val="00625533"/>
    <w:rsid w:val="00625932"/>
    <w:rsid w:val="00626801"/>
    <w:rsid w:val="00627882"/>
    <w:rsid w:val="006310A3"/>
    <w:rsid w:val="0063160D"/>
    <w:rsid w:val="00634441"/>
    <w:rsid w:val="00635EA7"/>
    <w:rsid w:val="006367A0"/>
    <w:rsid w:val="006379B4"/>
    <w:rsid w:val="00637AC0"/>
    <w:rsid w:val="00640CDD"/>
    <w:rsid w:val="00641795"/>
    <w:rsid w:val="006428AA"/>
    <w:rsid w:val="0064458E"/>
    <w:rsid w:val="006452AA"/>
    <w:rsid w:val="006456FE"/>
    <w:rsid w:val="00645FCC"/>
    <w:rsid w:val="00646429"/>
    <w:rsid w:val="006466DF"/>
    <w:rsid w:val="0065038A"/>
    <w:rsid w:val="006512D5"/>
    <w:rsid w:val="006514D7"/>
    <w:rsid w:val="006540BB"/>
    <w:rsid w:val="00654154"/>
    <w:rsid w:val="006567BF"/>
    <w:rsid w:val="0065742B"/>
    <w:rsid w:val="00657A2D"/>
    <w:rsid w:val="00660F05"/>
    <w:rsid w:val="00661E08"/>
    <w:rsid w:val="006629EC"/>
    <w:rsid w:val="00663AC0"/>
    <w:rsid w:val="00664B7B"/>
    <w:rsid w:val="006701AE"/>
    <w:rsid w:val="0067277D"/>
    <w:rsid w:val="00673B2A"/>
    <w:rsid w:val="00673C91"/>
    <w:rsid w:val="006743B7"/>
    <w:rsid w:val="006761C4"/>
    <w:rsid w:val="00680C4F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863"/>
    <w:rsid w:val="0069421A"/>
    <w:rsid w:val="006949B3"/>
    <w:rsid w:val="006954E6"/>
    <w:rsid w:val="006A2E96"/>
    <w:rsid w:val="006A3744"/>
    <w:rsid w:val="006A3A2C"/>
    <w:rsid w:val="006A3C5B"/>
    <w:rsid w:val="006A5479"/>
    <w:rsid w:val="006A67C1"/>
    <w:rsid w:val="006A6B99"/>
    <w:rsid w:val="006B3623"/>
    <w:rsid w:val="006B6A56"/>
    <w:rsid w:val="006C0038"/>
    <w:rsid w:val="006C120C"/>
    <w:rsid w:val="006C2BD7"/>
    <w:rsid w:val="006C45F3"/>
    <w:rsid w:val="006C7E6D"/>
    <w:rsid w:val="006D01CE"/>
    <w:rsid w:val="006D0D1D"/>
    <w:rsid w:val="006D2A11"/>
    <w:rsid w:val="006D2A76"/>
    <w:rsid w:val="006D2E2A"/>
    <w:rsid w:val="006D64C4"/>
    <w:rsid w:val="006D67F4"/>
    <w:rsid w:val="006D6C12"/>
    <w:rsid w:val="006E0231"/>
    <w:rsid w:val="006E0593"/>
    <w:rsid w:val="006E4795"/>
    <w:rsid w:val="006E5259"/>
    <w:rsid w:val="006F0D23"/>
    <w:rsid w:val="006F220B"/>
    <w:rsid w:val="006F2613"/>
    <w:rsid w:val="007008F9"/>
    <w:rsid w:val="0070115A"/>
    <w:rsid w:val="0070135F"/>
    <w:rsid w:val="00702E91"/>
    <w:rsid w:val="00703D89"/>
    <w:rsid w:val="00705B97"/>
    <w:rsid w:val="00705F60"/>
    <w:rsid w:val="00711E81"/>
    <w:rsid w:val="00712564"/>
    <w:rsid w:val="00715D67"/>
    <w:rsid w:val="00716214"/>
    <w:rsid w:val="00716268"/>
    <w:rsid w:val="007179EE"/>
    <w:rsid w:val="00717E6F"/>
    <w:rsid w:val="0072296B"/>
    <w:rsid w:val="007256CB"/>
    <w:rsid w:val="00725C8A"/>
    <w:rsid w:val="00726AB0"/>
    <w:rsid w:val="0072732A"/>
    <w:rsid w:val="007303E9"/>
    <w:rsid w:val="00730DDA"/>
    <w:rsid w:val="0073133A"/>
    <w:rsid w:val="007329C4"/>
    <w:rsid w:val="00732C85"/>
    <w:rsid w:val="00733D84"/>
    <w:rsid w:val="0073429D"/>
    <w:rsid w:val="00735D26"/>
    <w:rsid w:val="00735DB2"/>
    <w:rsid w:val="00735E0F"/>
    <w:rsid w:val="0073634C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511EF"/>
    <w:rsid w:val="0075216F"/>
    <w:rsid w:val="0075495D"/>
    <w:rsid w:val="00760142"/>
    <w:rsid w:val="00761138"/>
    <w:rsid w:val="00765863"/>
    <w:rsid w:val="00770108"/>
    <w:rsid w:val="00770322"/>
    <w:rsid w:val="00774A77"/>
    <w:rsid w:val="00775D46"/>
    <w:rsid w:val="00780B46"/>
    <w:rsid w:val="00787327"/>
    <w:rsid w:val="007879E2"/>
    <w:rsid w:val="007911BC"/>
    <w:rsid w:val="00791E6E"/>
    <w:rsid w:val="00794789"/>
    <w:rsid w:val="007A36B6"/>
    <w:rsid w:val="007A47B1"/>
    <w:rsid w:val="007A53F7"/>
    <w:rsid w:val="007A5BE8"/>
    <w:rsid w:val="007A6EAE"/>
    <w:rsid w:val="007A7812"/>
    <w:rsid w:val="007A7918"/>
    <w:rsid w:val="007B0149"/>
    <w:rsid w:val="007B2484"/>
    <w:rsid w:val="007B48F3"/>
    <w:rsid w:val="007B4FF0"/>
    <w:rsid w:val="007B7E79"/>
    <w:rsid w:val="007C23E8"/>
    <w:rsid w:val="007C4304"/>
    <w:rsid w:val="007C5B01"/>
    <w:rsid w:val="007C5B16"/>
    <w:rsid w:val="007C5C86"/>
    <w:rsid w:val="007D0602"/>
    <w:rsid w:val="007D4271"/>
    <w:rsid w:val="007D4DF8"/>
    <w:rsid w:val="007D52AB"/>
    <w:rsid w:val="007D52D1"/>
    <w:rsid w:val="007D7BEC"/>
    <w:rsid w:val="007D7E42"/>
    <w:rsid w:val="007E1782"/>
    <w:rsid w:val="007E660D"/>
    <w:rsid w:val="007F4956"/>
    <w:rsid w:val="007F541F"/>
    <w:rsid w:val="008001D5"/>
    <w:rsid w:val="00803DC0"/>
    <w:rsid w:val="0080757F"/>
    <w:rsid w:val="00810760"/>
    <w:rsid w:val="0081188D"/>
    <w:rsid w:val="008119D4"/>
    <w:rsid w:val="008171CD"/>
    <w:rsid w:val="008177C1"/>
    <w:rsid w:val="00817B43"/>
    <w:rsid w:val="008203EC"/>
    <w:rsid w:val="00820434"/>
    <w:rsid w:val="00821C7E"/>
    <w:rsid w:val="008220AC"/>
    <w:rsid w:val="00825E62"/>
    <w:rsid w:val="00826743"/>
    <w:rsid w:val="00827A7D"/>
    <w:rsid w:val="00832953"/>
    <w:rsid w:val="00834534"/>
    <w:rsid w:val="008345CD"/>
    <w:rsid w:val="00834A82"/>
    <w:rsid w:val="008354C8"/>
    <w:rsid w:val="0083607F"/>
    <w:rsid w:val="00840C73"/>
    <w:rsid w:val="008413CC"/>
    <w:rsid w:val="008443D8"/>
    <w:rsid w:val="00845662"/>
    <w:rsid w:val="00845BBF"/>
    <w:rsid w:val="008460AD"/>
    <w:rsid w:val="00846430"/>
    <w:rsid w:val="00851D85"/>
    <w:rsid w:val="00854B44"/>
    <w:rsid w:val="00855513"/>
    <w:rsid w:val="00855F3F"/>
    <w:rsid w:val="008572F9"/>
    <w:rsid w:val="00860273"/>
    <w:rsid w:val="0086246D"/>
    <w:rsid w:val="00862803"/>
    <w:rsid w:val="00862FED"/>
    <w:rsid w:val="00864F79"/>
    <w:rsid w:val="0086618A"/>
    <w:rsid w:val="008664FC"/>
    <w:rsid w:val="00871257"/>
    <w:rsid w:val="00873C78"/>
    <w:rsid w:val="0087649C"/>
    <w:rsid w:val="0087666F"/>
    <w:rsid w:val="00880E13"/>
    <w:rsid w:val="00881811"/>
    <w:rsid w:val="00882701"/>
    <w:rsid w:val="00883590"/>
    <w:rsid w:val="00884407"/>
    <w:rsid w:val="008849BF"/>
    <w:rsid w:val="00884D09"/>
    <w:rsid w:val="00884ECE"/>
    <w:rsid w:val="00892513"/>
    <w:rsid w:val="00894512"/>
    <w:rsid w:val="0089566D"/>
    <w:rsid w:val="00895882"/>
    <w:rsid w:val="008969E1"/>
    <w:rsid w:val="008A100B"/>
    <w:rsid w:val="008B05C4"/>
    <w:rsid w:val="008B088B"/>
    <w:rsid w:val="008B0AEC"/>
    <w:rsid w:val="008B0DCE"/>
    <w:rsid w:val="008B6E9D"/>
    <w:rsid w:val="008B7616"/>
    <w:rsid w:val="008C298E"/>
    <w:rsid w:val="008C69A3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3F62"/>
    <w:rsid w:val="008E62F6"/>
    <w:rsid w:val="008E6A8E"/>
    <w:rsid w:val="008E6EE3"/>
    <w:rsid w:val="008F2468"/>
    <w:rsid w:val="008F33F0"/>
    <w:rsid w:val="008F4072"/>
    <w:rsid w:val="008F450F"/>
    <w:rsid w:val="008F565B"/>
    <w:rsid w:val="008F65BD"/>
    <w:rsid w:val="008F7E59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088B"/>
    <w:rsid w:val="00932E2B"/>
    <w:rsid w:val="009349CC"/>
    <w:rsid w:val="00936C6A"/>
    <w:rsid w:val="00942C61"/>
    <w:rsid w:val="009450DB"/>
    <w:rsid w:val="009468E8"/>
    <w:rsid w:val="00946A73"/>
    <w:rsid w:val="0095105C"/>
    <w:rsid w:val="00951DE4"/>
    <w:rsid w:val="009534B6"/>
    <w:rsid w:val="009551ED"/>
    <w:rsid w:val="009567DC"/>
    <w:rsid w:val="00961134"/>
    <w:rsid w:val="00961996"/>
    <w:rsid w:val="009621D2"/>
    <w:rsid w:val="00962AC2"/>
    <w:rsid w:val="0096473A"/>
    <w:rsid w:val="00964941"/>
    <w:rsid w:val="0096645B"/>
    <w:rsid w:val="00966E1C"/>
    <w:rsid w:val="00967681"/>
    <w:rsid w:val="00967DCA"/>
    <w:rsid w:val="00975674"/>
    <w:rsid w:val="00975938"/>
    <w:rsid w:val="00976724"/>
    <w:rsid w:val="00976973"/>
    <w:rsid w:val="009855D3"/>
    <w:rsid w:val="00986207"/>
    <w:rsid w:val="009862DD"/>
    <w:rsid w:val="009873CE"/>
    <w:rsid w:val="009904D7"/>
    <w:rsid w:val="00990773"/>
    <w:rsid w:val="00991DF6"/>
    <w:rsid w:val="0099235B"/>
    <w:rsid w:val="009953ED"/>
    <w:rsid w:val="00996986"/>
    <w:rsid w:val="009970D1"/>
    <w:rsid w:val="00997DD2"/>
    <w:rsid w:val="009A0758"/>
    <w:rsid w:val="009A0806"/>
    <w:rsid w:val="009A0D6E"/>
    <w:rsid w:val="009A19DA"/>
    <w:rsid w:val="009A4569"/>
    <w:rsid w:val="009A4BD5"/>
    <w:rsid w:val="009A58AE"/>
    <w:rsid w:val="009A59CF"/>
    <w:rsid w:val="009A61C2"/>
    <w:rsid w:val="009B074D"/>
    <w:rsid w:val="009B1572"/>
    <w:rsid w:val="009C068D"/>
    <w:rsid w:val="009C47AA"/>
    <w:rsid w:val="009C489D"/>
    <w:rsid w:val="009C5610"/>
    <w:rsid w:val="009C6C85"/>
    <w:rsid w:val="009C7677"/>
    <w:rsid w:val="009D02DA"/>
    <w:rsid w:val="009D0F79"/>
    <w:rsid w:val="009D2812"/>
    <w:rsid w:val="009D33DB"/>
    <w:rsid w:val="009D4231"/>
    <w:rsid w:val="009D6828"/>
    <w:rsid w:val="009D7359"/>
    <w:rsid w:val="009D7819"/>
    <w:rsid w:val="009E23EF"/>
    <w:rsid w:val="009E2F32"/>
    <w:rsid w:val="009E31FD"/>
    <w:rsid w:val="009E34CB"/>
    <w:rsid w:val="009E4534"/>
    <w:rsid w:val="009E7F27"/>
    <w:rsid w:val="009F436D"/>
    <w:rsid w:val="009F5486"/>
    <w:rsid w:val="00A01D9F"/>
    <w:rsid w:val="00A01DC9"/>
    <w:rsid w:val="00A03713"/>
    <w:rsid w:val="00A0371A"/>
    <w:rsid w:val="00A07C27"/>
    <w:rsid w:val="00A12B59"/>
    <w:rsid w:val="00A12EEE"/>
    <w:rsid w:val="00A13519"/>
    <w:rsid w:val="00A14662"/>
    <w:rsid w:val="00A17305"/>
    <w:rsid w:val="00A175B8"/>
    <w:rsid w:val="00A232BC"/>
    <w:rsid w:val="00A235B3"/>
    <w:rsid w:val="00A23674"/>
    <w:rsid w:val="00A24961"/>
    <w:rsid w:val="00A24EF3"/>
    <w:rsid w:val="00A253C4"/>
    <w:rsid w:val="00A2574E"/>
    <w:rsid w:val="00A273B6"/>
    <w:rsid w:val="00A27EF0"/>
    <w:rsid w:val="00A31BDA"/>
    <w:rsid w:val="00A3313E"/>
    <w:rsid w:val="00A339AD"/>
    <w:rsid w:val="00A33FEC"/>
    <w:rsid w:val="00A351D7"/>
    <w:rsid w:val="00A3632D"/>
    <w:rsid w:val="00A40234"/>
    <w:rsid w:val="00A404EB"/>
    <w:rsid w:val="00A40971"/>
    <w:rsid w:val="00A41DE7"/>
    <w:rsid w:val="00A428A9"/>
    <w:rsid w:val="00A42951"/>
    <w:rsid w:val="00A43AD4"/>
    <w:rsid w:val="00A46EE6"/>
    <w:rsid w:val="00A501A4"/>
    <w:rsid w:val="00A53597"/>
    <w:rsid w:val="00A57A6E"/>
    <w:rsid w:val="00A62D56"/>
    <w:rsid w:val="00A642F4"/>
    <w:rsid w:val="00A658CD"/>
    <w:rsid w:val="00A667EE"/>
    <w:rsid w:val="00A66DCC"/>
    <w:rsid w:val="00A717EC"/>
    <w:rsid w:val="00A73FDD"/>
    <w:rsid w:val="00A7615D"/>
    <w:rsid w:val="00A763B7"/>
    <w:rsid w:val="00A76811"/>
    <w:rsid w:val="00A77182"/>
    <w:rsid w:val="00A80276"/>
    <w:rsid w:val="00A805D8"/>
    <w:rsid w:val="00A80AD8"/>
    <w:rsid w:val="00A815B2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9650B"/>
    <w:rsid w:val="00AA0738"/>
    <w:rsid w:val="00AA16C9"/>
    <w:rsid w:val="00AA23B9"/>
    <w:rsid w:val="00AA5397"/>
    <w:rsid w:val="00AA727D"/>
    <w:rsid w:val="00AB10FE"/>
    <w:rsid w:val="00AB2545"/>
    <w:rsid w:val="00AB258E"/>
    <w:rsid w:val="00AB465F"/>
    <w:rsid w:val="00AB59D6"/>
    <w:rsid w:val="00AB644B"/>
    <w:rsid w:val="00AB7CAD"/>
    <w:rsid w:val="00AC41C9"/>
    <w:rsid w:val="00AC46B1"/>
    <w:rsid w:val="00AC4794"/>
    <w:rsid w:val="00AC4A7B"/>
    <w:rsid w:val="00AC6052"/>
    <w:rsid w:val="00AC6779"/>
    <w:rsid w:val="00AD2BAE"/>
    <w:rsid w:val="00AD6476"/>
    <w:rsid w:val="00AD6902"/>
    <w:rsid w:val="00AD7B50"/>
    <w:rsid w:val="00AE17A9"/>
    <w:rsid w:val="00AE223A"/>
    <w:rsid w:val="00AE2D3C"/>
    <w:rsid w:val="00AE364C"/>
    <w:rsid w:val="00AE3B05"/>
    <w:rsid w:val="00AE4599"/>
    <w:rsid w:val="00AE51EC"/>
    <w:rsid w:val="00AF0D8C"/>
    <w:rsid w:val="00AF11A8"/>
    <w:rsid w:val="00AF1317"/>
    <w:rsid w:val="00AF1ADC"/>
    <w:rsid w:val="00AF68B8"/>
    <w:rsid w:val="00AF730D"/>
    <w:rsid w:val="00AF759C"/>
    <w:rsid w:val="00B0007E"/>
    <w:rsid w:val="00B01C09"/>
    <w:rsid w:val="00B03239"/>
    <w:rsid w:val="00B03742"/>
    <w:rsid w:val="00B04A9A"/>
    <w:rsid w:val="00B05774"/>
    <w:rsid w:val="00B073F0"/>
    <w:rsid w:val="00B11409"/>
    <w:rsid w:val="00B12682"/>
    <w:rsid w:val="00B14B1F"/>
    <w:rsid w:val="00B171A5"/>
    <w:rsid w:val="00B208BC"/>
    <w:rsid w:val="00B23345"/>
    <w:rsid w:val="00B23785"/>
    <w:rsid w:val="00B25888"/>
    <w:rsid w:val="00B27530"/>
    <w:rsid w:val="00B311AB"/>
    <w:rsid w:val="00B326AC"/>
    <w:rsid w:val="00B33BDD"/>
    <w:rsid w:val="00B34313"/>
    <w:rsid w:val="00B348D1"/>
    <w:rsid w:val="00B36720"/>
    <w:rsid w:val="00B37D80"/>
    <w:rsid w:val="00B405DA"/>
    <w:rsid w:val="00B40B09"/>
    <w:rsid w:val="00B40D3F"/>
    <w:rsid w:val="00B43245"/>
    <w:rsid w:val="00B43374"/>
    <w:rsid w:val="00B43B4B"/>
    <w:rsid w:val="00B44C22"/>
    <w:rsid w:val="00B46DE2"/>
    <w:rsid w:val="00B47520"/>
    <w:rsid w:val="00B534DB"/>
    <w:rsid w:val="00B53FEC"/>
    <w:rsid w:val="00B60DD7"/>
    <w:rsid w:val="00B63918"/>
    <w:rsid w:val="00B66F2E"/>
    <w:rsid w:val="00B73079"/>
    <w:rsid w:val="00B73D2E"/>
    <w:rsid w:val="00B744C2"/>
    <w:rsid w:val="00B74B21"/>
    <w:rsid w:val="00B76E3C"/>
    <w:rsid w:val="00B80D1E"/>
    <w:rsid w:val="00B82344"/>
    <w:rsid w:val="00B827CF"/>
    <w:rsid w:val="00B83485"/>
    <w:rsid w:val="00B83B90"/>
    <w:rsid w:val="00B855A3"/>
    <w:rsid w:val="00B862F2"/>
    <w:rsid w:val="00B87534"/>
    <w:rsid w:val="00B87E92"/>
    <w:rsid w:val="00B90AF7"/>
    <w:rsid w:val="00B959FA"/>
    <w:rsid w:val="00B96719"/>
    <w:rsid w:val="00BA03DF"/>
    <w:rsid w:val="00BA32E1"/>
    <w:rsid w:val="00BA4F90"/>
    <w:rsid w:val="00BA6010"/>
    <w:rsid w:val="00BA7980"/>
    <w:rsid w:val="00BB1C66"/>
    <w:rsid w:val="00BB1EFC"/>
    <w:rsid w:val="00BB3539"/>
    <w:rsid w:val="00BB3CBA"/>
    <w:rsid w:val="00BB3DCC"/>
    <w:rsid w:val="00BB4661"/>
    <w:rsid w:val="00BB5485"/>
    <w:rsid w:val="00BB621A"/>
    <w:rsid w:val="00BB73AB"/>
    <w:rsid w:val="00BB7565"/>
    <w:rsid w:val="00BC06F9"/>
    <w:rsid w:val="00BC741F"/>
    <w:rsid w:val="00BD107C"/>
    <w:rsid w:val="00BD2F6A"/>
    <w:rsid w:val="00BD6100"/>
    <w:rsid w:val="00BD7EB7"/>
    <w:rsid w:val="00BE02B2"/>
    <w:rsid w:val="00BE448E"/>
    <w:rsid w:val="00BE4E42"/>
    <w:rsid w:val="00BE55CB"/>
    <w:rsid w:val="00BE7234"/>
    <w:rsid w:val="00BE779A"/>
    <w:rsid w:val="00BF3C2B"/>
    <w:rsid w:val="00BF4B17"/>
    <w:rsid w:val="00BF5211"/>
    <w:rsid w:val="00BF7951"/>
    <w:rsid w:val="00C03FCD"/>
    <w:rsid w:val="00C061DE"/>
    <w:rsid w:val="00C07562"/>
    <w:rsid w:val="00C07EDE"/>
    <w:rsid w:val="00C118D2"/>
    <w:rsid w:val="00C12383"/>
    <w:rsid w:val="00C1431D"/>
    <w:rsid w:val="00C15EE9"/>
    <w:rsid w:val="00C176DD"/>
    <w:rsid w:val="00C17E69"/>
    <w:rsid w:val="00C20F1E"/>
    <w:rsid w:val="00C21992"/>
    <w:rsid w:val="00C226BB"/>
    <w:rsid w:val="00C2355D"/>
    <w:rsid w:val="00C26504"/>
    <w:rsid w:val="00C279E7"/>
    <w:rsid w:val="00C27ACC"/>
    <w:rsid w:val="00C3362A"/>
    <w:rsid w:val="00C338CD"/>
    <w:rsid w:val="00C339B0"/>
    <w:rsid w:val="00C33A0C"/>
    <w:rsid w:val="00C343C4"/>
    <w:rsid w:val="00C34AEB"/>
    <w:rsid w:val="00C352F3"/>
    <w:rsid w:val="00C366D0"/>
    <w:rsid w:val="00C369FC"/>
    <w:rsid w:val="00C36AD9"/>
    <w:rsid w:val="00C40E37"/>
    <w:rsid w:val="00C42B40"/>
    <w:rsid w:val="00C44189"/>
    <w:rsid w:val="00C442B6"/>
    <w:rsid w:val="00C449F5"/>
    <w:rsid w:val="00C4768A"/>
    <w:rsid w:val="00C513FF"/>
    <w:rsid w:val="00C522ED"/>
    <w:rsid w:val="00C52C77"/>
    <w:rsid w:val="00C52F84"/>
    <w:rsid w:val="00C539F5"/>
    <w:rsid w:val="00C5575C"/>
    <w:rsid w:val="00C56CF7"/>
    <w:rsid w:val="00C60043"/>
    <w:rsid w:val="00C61AB0"/>
    <w:rsid w:val="00C64CCB"/>
    <w:rsid w:val="00C655D7"/>
    <w:rsid w:val="00C65D4B"/>
    <w:rsid w:val="00C65DA8"/>
    <w:rsid w:val="00C663C0"/>
    <w:rsid w:val="00C71C58"/>
    <w:rsid w:val="00C73623"/>
    <w:rsid w:val="00C73FDB"/>
    <w:rsid w:val="00C74A58"/>
    <w:rsid w:val="00C75104"/>
    <w:rsid w:val="00C75706"/>
    <w:rsid w:val="00C75BF1"/>
    <w:rsid w:val="00C75E86"/>
    <w:rsid w:val="00C762ED"/>
    <w:rsid w:val="00C76376"/>
    <w:rsid w:val="00C80BCF"/>
    <w:rsid w:val="00C80DBC"/>
    <w:rsid w:val="00C82770"/>
    <w:rsid w:val="00C8332E"/>
    <w:rsid w:val="00C845C3"/>
    <w:rsid w:val="00C84AF3"/>
    <w:rsid w:val="00C84EA4"/>
    <w:rsid w:val="00C86BB3"/>
    <w:rsid w:val="00C86EC4"/>
    <w:rsid w:val="00C871CA"/>
    <w:rsid w:val="00C93070"/>
    <w:rsid w:val="00C95FAD"/>
    <w:rsid w:val="00C96A98"/>
    <w:rsid w:val="00C97A2D"/>
    <w:rsid w:val="00CA0558"/>
    <w:rsid w:val="00CA2787"/>
    <w:rsid w:val="00CA5359"/>
    <w:rsid w:val="00CA6844"/>
    <w:rsid w:val="00CA68EC"/>
    <w:rsid w:val="00CA6981"/>
    <w:rsid w:val="00CA7E08"/>
    <w:rsid w:val="00CB3315"/>
    <w:rsid w:val="00CB5372"/>
    <w:rsid w:val="00CC257D"/>
    <w:rsid w:val="00CC25E9"/>
    <w:rsid w:val="00CC36F5"/>
    <w:rsid w:val="00CC3C37"/>
    <w:rsid w:val="00CC72B6"/>
    <w:rsid w:val="00CD1725"/>
    <w:rsid w:val="00CD1AE0"/>
    <w:rsid w:val="00CD4644"/>
    <w:rsid w:val="00CE0334"/>
    <w:rsid w:val="00CE044E"/>
    <w:rsid w:val="00CE14E9"/>
    <w:rsid w:val="00CE167A"/>
    <w:rsid w:val="00CE177E"/>
    <w:rsid w:val="00CE52CE"/>
    <w:rsid w:val="00CE66A4"/>
    <w:rsid w:val="00CE6D1A"/>
    <w:rsid w:val="00CE7151"/>
    <w:rsid w:val="00CE7488"/>
    <w:rsid w:val="00CE7C34"/>
    <w:rsid w:val="00CF046A"/>
    <w:rsid w:val="00CF090D"/>
    <w:rsid w:val="00CF0BDF"/>
    <w:rsid w:val="00CF0D39"/>
    <w:rsid w:val="00CF12B1"/>
    <w:rsid w:val="00CF14B1"/>
    <w:rsid w:val="00CF2665"/>
    <w:rsid w:val="00CF3C77"/>
    <w:rsid w:val="00CF40B9"/>
    <w:rsid w:val="00CF4BAD"/>
    <w:rsid w:val="00CF5498"/>
    <w:rsid w:val="00CF7737"/>
    <w:rsid w:val="00D01376"/>
    <w:rsid w:val="00D01760"/>
    <w:rsid w:val="00D114E6"/>
    <w:rsid w:val="00D13BED"/>
    <w:rsid w:val="00D2082C"/>
    <w:rsid w:val="00D20A82"/>
    <w:rsid w:val="00D21DE6"/>
    <w:rsid w:val="00D26444"/>
    <w:rsid w:val="00D308F9"/>
    <w:rsid w:val="00D30E72"/>
    <w:rsid w:val="00D37871"/>
    <w:rsid w:val="00D41101"/>
    <w:rsid w:val="00D42A75"/>
    <w:rsid w:val="00D42FCE"/>
    <w:rsid w:val="00D4371F"/>
    <w:rsid w:val="00D51710"/>
    <w:rsid w:val="00D51AE9"/>
    <w:rsid w:val="00D52AD9"/>
    <w:rsid w:val="00D539CF"/>
    <w:rsid w:val="00D54170"/>
    <w:rsid w:val="00D54458"/>
    <w:rsid w:val="00D5491F"/>
    <w:rsid w:val="00D56862"/>
    <w:rsid w:val="00D5767D"/>
    <w:rsid w:val="00D576D4"/>
    <w:rsid w:val="00D57E86"/>
    <w:rsid w:val="00D60E3C"/>
    <w:rsid w:val="00D60F0C"/>
    <w:rsid w:val="00D62158"/>
    <w:rsid w:val="00D62182"/>
    <w:rsid w:val="00D64A66"/>
    <w:rsid w:val="00D65BB0"/>
    <w:rsid w:val="00D65FB4"/>
    <w:rsid w:val="00D675F6"/>
    <w:rsid w:val="00D71AC4"/>
    <w:rsid w:val="00D746A6"/>
    <w:rsid w:val="00D75653"/>
    <w:rsid w:val="00D75F8B"/>
    <w:rsid w:val="00D7694F"/>
    <w:rsid w:val="00D76FC1"/>
    <w:rsid w:val="00D77BBA"/>
    <w:rsid w:val="00D806F0"/>
    <w:rsid w:val="00D80E5B"/>
    <w:rsid w:val="00D8249E"/>
    <w:rsid w:val="00D825DF"/>
    <w:rsid w:val="00D82DD3"/>
    <w:rsid w:val="00D841EC"/>
    <w:rsid w:val="00D8472D"/>
    <w:rsid w:val="00D90B1C"/>
    <w:rsid w:val="00D92453"/>
    <w:rsid w:val="00D924D6"/>
    <w:rsid w:val="00D950E6"/>
    <w:rsid w:val="00D95508"/>
    <w:rsid w:val="00DA144F"/>
    <w:rsid w:val="00DA5D80"/>
    <w:rsid w:val="00DB2679"/>
    <w:rsid w:val="00DB3725"/>
    <w:rsid w:val="00DB3EA2"/>
    <w:rsid w:val="00DB3F1A"/>
    <w:rsid w:val="00DB4703"/>
    <w:rsid w:val="00DB607A"/>
    <w:rsid w:val="00DB65FA"/>
    <w:rsid w:val="00DB6A0D"/>
    <w:rsid w:val="00DC113B"/>
    <w:rsid w:val="00DC1CC3"/>
    <w:rsid w:val="00DC2D16"/>
    <w:rsid w:val="00DC5C91"/>
    <w:rsid w:val="00DC5F6F"/>
    <w:rsid w:val="00DC61B8"/>
    <w:rsid w:val="00DC6E56"/>
    <w:rsid w:val="00DC78C0"/>
    <w:rsid w:val="00DD1307"/>
    <w:rsid w:val="00DD151A"/>
    <w:rsid w:val="00DD1C67"/>
    <w:rsid w:val="00DD3628"/>
    <w:rsid w:val="00DD3F1D"/>
    <w:rsid w:val="00DD50F3"/>
    <w:rsid w:val="00DD7CDE"/>
    <w:rsid w:val="00DE107D"/>
    <w:rsid w:val="00DE2686"/>
    <w:rsid w:val="00DE2BEE"/>
    <w:rsid w:val="00DE4144"/>
    <w:rsid w:val="00DE5135"/>
    <w:rsid w:val="00DE648C"/>
    <w:rsid w:val="00DE6BF7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46BA"/>
    <w:rsid w:val="00E0676E"/>
    <w:rsid w:val="00E1046B"/>
    <w:rsid w:val="00E10552"/>
    <w:rsid w:val="00E11E8B"/>
    <w:rsid w:val="00E15A37"/>
    <w:rsid w:val="00E16009"/>
    <w:rsid w:val="00E274A9"/>
    <w:rsid w:val="00E27FB4"/>
    <w:rsid w:val="00E30BCC"/>
    <w:rsid w:val="00E32A0E"/>
    <w:rsid w:val="00E32FD6"/>
    <w:rsid w:val="00E33590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0C"/>
    <w:rsid w:val="00E555A1"/>
    <w:rsid w:val="00E55756"/>
    <w:rsid w:val="00E576A1"/>
    <w:rsid w:val="00E6271D"/>
    <w:rsid w:val="00E62D3D"/>
    <w:rsid w:val="00E63F7E"/>
    <w:rsid w:val="00E6481A"/>
    <w:rsid w:val="00E651BD"/>
    <w:rsid w:val="00E67BF8"/>
    <w:rsid w:val="00E67E11"/>
    <w:rsid w:val="00E70ACC"/>
    <w:rsid w:val="00E73DFB"/>
    <w:rsid w:val="00E74D27"/>
    <w:rsid w:val="00E756A5"/>
    <w:rsid w:val="00E76987"/>
    <w:rsid w:val="00E777BA"/>
    <w:rsid w:val="00E77EAA"/>
    <w:rsid w:val="00E826C2"/>
    <w:rsid w:val="00E83AC1"/>
    <w:rsid w:val="00E84E6B"/>
    <w:rsid w:val="00E86A57"/>
    <w:rsid w:val="00E87611"/>
    <w:rsid w:val="00E909FF"/>
    <w:rsid w:val="00E93846"/>
    <w:rsid w:val="00E9515B"/>
    <w:rsid w:val="00E95B1D"/>
    <w:rsid w:val="00E9785A"/>
    <w:rsid w:val="00EA15BA"/>
    <w:rsid w:val="00EA2F41"/>
    <w:rsid w:val="00EA37A0"/>
    <w:rsid w:val="00EA3A3E"/>
    <w:rsid w:val="00EA571E"/>
    <w:rsid w:val="00EA66F6"/>
    <w:rsid w:val="00EA736E"/>
    <w:rsid w:val="00EB08E3"/>
    <w:rsid w:val="00EB5937"/>
    <w:rsid w:val="00EB5CC6"/>
    <w:rsid w:val="00EC076C"/>
    <w:rsid w:val="00EC090D"/>
    <w:rsid w:val="00EC1DC0"/>
    <w:rsid w:val="00ED2FB3"/>
    <w:rsid w:val="00ED3E85"/>
    <w:rsid w:val="00ED4134"/>
    <w:rsid w:val="00ED43E9"/>
    <w:rsid w:val="00ED4982"/>
    <w:rsid w:val="00ED54FD"/>
    <w:rsid w:val="00ED7672"/>
    <w:rsid w:val="00EE2EF0"/>
    <w:rsid w:val="00EE3C80"/>
    <w:rsid w:val="00EE3D18"/>
    <w:rsid w:val="00EE6487"/>
    <w:rsid w:val="00EE6ECB"/>
    <w:rsid w:val="00EE6ECD"/>
    <w:rsid w:val="00EE71F9"/>
    <w:rsid w:val="00EF285C"/>
    <w:rsid w:val="00EF369C"/>
    <w:rsid w:val="00EF3757"/>
    <w:rsid w:val="00EF66B2"/>
    <w:rsid w:val="00EF7490"/>
    <w:rsid w:val="00F0142F"/>
    <w:rsid w:val="00F0497F"/>
    <w:rsid w:val="00F10DD2"/>
    <w:rsid w:val="00F10DEA"/>
    <w:rsid w:val="00F12668"/>
    <w:rsid w:val="00F15454"/>
    <w:rsid w:val="00F1590F"/>
    <w:rsid w:val="00F15EC1"/>
    <w:rsid w:val="00F164E8"/>
    <w:rsid w:val="00F16822"/>
    <w:rsid w:val="00F1764A"/>
    <w:rsid w:val="00F21E3E"/>
    <w:rsid w:val="00F24E08"/>
    <w:rsid w:val="00F26BD2"/>
    <w:rsid w:val="00F27341"/>
    <w:rsid w:val="00F30CCF"/>
    <w:rsid w:val="00F40489"/>
    <w:rsid w:val="00F42577"/>
    <w:rsid w:val="00F43052"/>
    <w:rsid w:val="00F4374D"/>
    <w:rsid w:val="00F45560"/>
    <w:rsid w:val="00F47305"/>
    <w:rsid w:val="00F47677"/>
    <w:rsid w:val="00F518E4"/>
    <w:rsid w:val="00F51E47"/>
    <w:rsid w:val="00F521C6"/>
    <w:rsid w:val="00F524F4"/>
    <w:rsid w:val="00F52955"/>
    <w:rsid w:val="00F53CDE"/>
    <w:rsid w:val="00F54205"/>
    <w:rsid w:val="00F5658E"/>
    <w:rsid w:val="00F608A0"/>
    <w:rsid w:val="00F61476"/>
    <w:rsid w:val="00F61517"/>
    <w:rsid w:val="00F62F18"/>
    <w:rsid w:val="00F64A75"/>
    <w:rsid w:val="00F6621E"/>
    <w:rsid w:val="00F6752D"/>
    <w:rsid w:val="00F7002C"/>
    <w:rsid w:val="00F70F35"/>
    <w:rsid w:val="00F71041"/>
    <w:rsid w:val="00F72F55"/>
    <w:rsid w:val="00F7376E"/>
    <w:rsid w:val="00F7558A"/>
    <w:rsid w:val="00F756F7"/>
    <w:rsid w:val="00F764F8"/>
    <w:rsid w:val="00F80672"/>
    <w:rsid w:val="00F81C0B"/>
    <w:rsid w:val="00F85A36"/>
    <w:rsid w:val="00F85B4C"/>
    <w:rsid w:val="00F87937"/>
    <w:rsid w:val="00F91111"/>
    <w:rsid w:val="00F93B8B"/>
    <w:rsid w:val="00F94752"/>
    <w:rsid w:val="00F94E23"/>
    <w:rsid w:val="00F956FA"/>
    <w:rsid w:val="00FA207A"/>
    <w:rsid w:val="00FA221C"/>
    <w:rsid w:val="00FA4392"/>
    <w:rsid w:val="00FA7E14"/>
    <w:rsid w:val="00FB0B51"/>
    <w:rsid w:val="00FB27E0"/>
    <w:rsid w:val="00FB3821"/>
    <w:rsid w:val="00FB497C"/>
    <w:rsid w:val="00FB57D6"/>
    <w:rsid w:val="00FB6D67"/>
    <w:rsid w:val="00FB7E03"/>
    <w:rsid w:val="00FC0219"/>
    <w:rsid w:val="00FC160E"/>
    <w:rsid w:val="00FC1911"/>
    <w:rsid w:val="00FC3D76"/>
    <w:rsid w:val="00FC42C9"/>
    <w:rsid w:val="00FC5D4D"/>
    <w:rsid w:val="00FD0EDA"/>
    <w:rsid w:val="00FD144A"/>
    <w:rsid w:val="00FD1AED"/>
    <w:rsid w:val="00FD235A"/>
    <w:rsid w:val="00FD4E41"/>
    <w:rsid w:val="00FD53B2"/>
    <w:rsid w:val="00FD7605"/>
    <w:rsid w:val="00FE0798"/>
    <w:rsid w:val="00FE1073"/>
    <w:rsid w:val="00FE2A53"/>
    <w:rsid w:val="00FE529B"/>
    <w:rsid w:val="00FE7A75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0623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64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1351-BBEA-4FC9-9644-54240E52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0</Words>
  <Characters>342</Characters>
  <Application>Microsoft Office Word</Application>
  <DocSecurity>0</DocSecurity>
  <Lines>3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4</cp:revision>
  <cp:lastPrinted>2017-01-17T22:10:00Z</cp:lastPrinted>
  <dcterms:created xsi:type="dcterms:W3CDTF">2017-08-08T17:04:00Z</dcterms:created>
  <dcterms:modified xsi:type="dcterms:W3CDTF">2017-08-08T19:05:00Z</dcterms:modified>
</cp:coreProperties>
</file>